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8D" w:rsidRDefault="006E428D" w:rsidP="006E428D">
      <w:pPr>
        <w:pStyle w:val="ConsPlusTitle"/>
        <w:jc w:val="right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>
        <w:rPr>
          <w:rFonts w:ascii="Times New Roman" w:eastAsiaTheme="minorHAnsi" w:hAnsi="Times New Roman" w:cstheme="minorBidi"/>
          <w:sz w:val="27"/>
          <w:szCs w:val="27"/>
          <w:lang w:eastAsia="en-US"/>
        </w:rPr>
        <w:t>проект</w:t>
      </w:r>
    </w:p>
    <w:p w:rsidR="00935C16" w:rsidRPr="00935C16" w:rsidRDefault="00935C16" w:rsidP="00935C16">
      <w:pPr>
        <w:pStyle w:val="ConsPlusTitle"/>
        <w:jc w:val="center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 w:rsidRPr="00935C16">
        <w:rPr>
          <w:rFonts w:ascii="Times New Roman" w:eastAsiaTheme="minorHAnsi" w:hAnsi="Times New Roman" w:cstheme="minorBidi"/>
          <w:sz w:val="27"/>
          <w:szCs w:val="27"/>
          <w:lang w:eastAsia="en-US"/>
        </w:rPr>
        <w:t>АДМИНИСТРАЦИЯ КАЛМАНСКОГО РАЙОНА</w:t>
      </w:r>
    </w:p>
    <w:p w:rsidR="00935C16" w:rsidRPr="00935C16" w:rsidRDefault="00935C16" w:rsidP="00935C16">
      <w:pPr>
        <w:pStyle w:val="ConsPlusTitle"/>
        <w:jc w:val="center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 w:rsidRPr="00935C16">
        <w:rPr>
          <w:rFonts w:ascii="Times New Roman" w:eastAsiaTheme="minorHAnsi" w:hAnsi="Times New Roman" w:cstheme="minorBidi"/>
          <w:sz w:val="27"/>
          <w:szCs w:val="27"/>
          <w:lang w:eastAsia="en-US"/>
        </w:rPr>
        <w:t>АЛТАЙСКОГО КРАЯ</w:t>
      </w:r>
    </w:p>
    <w:p w:rsidR="00935C16" w:rsidRPr="00935C16" w:rsidRDefault="00935C16" w:rsidP="00935C16">
      <w:pPr>
        <w:pStyle w:val="ConsPlusTitle"/>
        <w:jc w:val="center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</w:p>
    <w:p w:rsidR="00935C16" w:rsidRPr="00935C16" w:rsidRDefault="00935C16" w:rsidP="00935C16">
      <w:pPr>
        <w:pStyle w:val="ConsPlusTitle"/>
        <w:jc w:val="center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</w:p>
    <w:p w:rsidR="009A10AA" w:rsidRPr="00935C16" w:rsidRDefault="00935C16" w:rsidP="00935C1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935C16">
        <w:rPr>
          <w:rFonts w:ascii="Times New Roman" w:eastAsiaTheme="minorHAnsi" w:hAnsi="Times New Roman" w:cstheme="minorBidi"/>
          <w:sz w:val="32"/>
          <w:szCs w:val="32"/>
          <w:lang w:eastAsia="en-US"/>
        </w:rPr>
        <w:t>ПОСТАНОВЛЕНИЕ</w:t>
      </w:r>
    </w:p>
    <w:p w:rsidR="009A10AA" w:rsidRPr="00F03B53" w:rsidRDefault="009A10AA" w:rsidP="00F8310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9A10AA" w:rsidRPr="00F03B53" w:rsidRDefault="009A10AA" w:rsidP="00F8310F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____________________№_____</w:t>
      </w:r>
    </w:p>
    <w:p w:rsidR="009A10AA" w:rsidRPr="00F03B53" w:rsidRDefault="009A2C39" w:rsidP="009A2C39">
      <w:pPr>
        <w:pStyle w:val="ConsPlusTitle"/>
        <w:tabs>
          <w:tab w:val="left" w:pos="4253"/>
        </w:tabs>
        <w:ind w:right="5102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администрации Калманского района № 743 от 31.12.2019 «</w:t>
      </w:r>
      <w:r w:rsidR="009A10AA" w:rsidRPr="00F03B53">
        <w:rPr>
          <w:rFonts w:ascii="Times New Roman" w:hAnsi="Times New Roman" w:cs="Times New Roman"/>
          <w:b w:val="0"/>
          <w:sz w:val="27"/>
          <w:szCs w:val="27"/>
        </w:rPr>
        <w:t>Об утверждении муниципальной программы «</w:t>
      </w:r>
      <w:r w:rsidR="00983436" w:rsidRPr="00F03B53">
        <w:rPr>
          <w:rFonts w:ascii="Times New Roman" w:hAnsi="Times New Roman" w:cs="Times New Roman"/>
          <w:b w:val="0"/>
          <w:sz w:val="27"/>
          <w:szCs w:val="27"/>
        </w:rPr>
        <w:t>Адресная социальная помощь отдельным категориям граждан и сем</w:t>
      </w:r>
      <w:r w:rsidR="00973E91" w:rsidRPr="00F03B53">
        <w:rPr>
          <w:rFonts w:ascii="Times New Roman" w:hAnsi="Times New Roman" w:cs="Times New Roman"/>
          <w:b w:val="0"/>
          <w:sz w:val="27"/>
          <w:szCs w:val="27"/>
        </w:rPr>
        <w:t>ьям</w:t>
      </w:r>
      <w:r w:rsidR="00983436" w:rsidRPr="00F03B53">
        <w:rPr>
          <w:rFonts w:ascii="Times New Roman" w:hAnsi="Times New Roman" w:cs="Times New Roman"/>
          <w:b w:val="0"/>
          <w:sz w:val="27"/>
          <w:szCs w:val="27"/>
        </w:rPr>
        <w:t xml:space="preserve"> с детьми Калманского района</w:t>
      </w:r>
      <w:r w:rsidR="009A10AA" w:rsidRPr="00F03B53">
        <w:rPr>
          <w:rFonts w:ascii="Times New Roman" w:hAnsi="Times New Roman" w:cs="Times New Roman"/>
          <w:b w:val="0"/>
          <w:sz w:val="27"/>
          <w:szCs w:val="27"/>
        </w:rPr>
        <w:t xml:space="preserve">» на </w:t>
      </w:r>
      <w:r w:rsidR="006901F8" w:rsidRPr="00F03B53">
        <w:rPr>
          <w:rFonts w:ascii="Times New Roman" w:hAnsi="Times New Roman" w:cs="Times New Roman"/>
          <w:b w:val="0"/>
          <w:sz w:val="27"/>
          <w:szCs w:val="27"/>
        </w:rPr>
        <w:t>2020-2024</w:t>
      </w:r>
      <w:r w:rsidR="009A10AA" w:rsidRPr="00F03B53">
        <w:rPr>
          <w:rFonts w:ascii="Times New Roman" w:hAnsi="Times New Roman" w:cs="Times New Roman"/>
          <w:b w:val="0"/>
          <w:sz w:val="27"/>
          <w:szCs w:val="27"/>
        </w:rPr>
        <w:t xml:space="preserve"> год</w:t>
      </w:r>
      <w:r w:rsidR="006901F8" w:rsidRPr="00F03B53">
        <w:rPr>
          <w:rFonts w:ascii="Times New Roman" w:hAnsi="Times New Roman" w:cs="Times New Roman"/>
          <w:b w:val="0"/>
          <w:sz w:val="27"/>
          <w:szCs w:val="27"/>
        </w:rPr>
        <w:t>ы</w:t>
      </w:r>
      <w:r w:rsidRPr="00F03B53">
        <w:rPr>
          <w:rFonts w:ascii="Times New Roman" w:hAnsi="Times New Roman" w:cs="Times New Roman"/>
          <w:b w:val="0"/>
          <w:sz w:val="27"/>
          <w:szCs w:val="27"/>
        </w:rPr>
        <w:t>»</w:t>
      </w:r>
    </w:p>
    <w:p w:rsidR="009A10AA" w:rsidRPr="00F03B53" w:rsidRDefault="009A10AA" w:rsidP="00F8310F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9A10AA" w:rsidRPr="00F03B53" w:rsidRDefault="009A10AA" w:rsidP="00F8310F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 xml:space="preserve">В связи с необходимостью приведения муниципальной программы в соответствие с решением районного Собрания депутатов Калманского района Алтайского края </w:t>
      </w:r>
      <w:r w:rsidR="004C6853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4C6853" w:rsidRPr="004C6853">
        <w:rPr>
          <w:rFonts w:ascii="Times New Roman" w:hAnsi="Times New Roman" w:cs="Times New Roman"/>
          <w:b w:val="0"/>
          <w:sz w:val="27"/>
          <w:szCs w:val="27"/>
        </w:rPr>
        <w:t>11.11.2022 № 91 «О внесении изменений и дополнений в решение районного Собрания депутатов Калманского района от 17.12.2021 г. № 77 «О районном бюджете на 2022 год и плановый период 2023 и 2024 годов»</w:t>
      </w:r>
      <w:r w:rsidRPr="00F03B53">
        <w:rPr>
          <w:rFonts w:ascii="Times New Roman" w:hAnsi="Times New Roman" w:cs="Times New Roman"/>
          <w:b w:val="0"/>
          <w:sz w:val="27"/>
          <w:szCs w:val="27"/>
        </w:rPr>
        <w:t>,</w:t>
      </w: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постановляю:</w:t>
      </w: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1. Внести следующие изменения в постановление администрации Калманского района № 743 от 31.12.2019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:</w:t>
      </w: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- в наименовании постановления администрации Калманского района  № 743 от 31.12.2019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 исключить слова «на 2020-2024 годы»;</w:t>
      </w: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- приложение к постановлению администрации Калманского района от 31.12.2019 г. № 743 читать в новой редакции (прилагается).</w:t>
      </w: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 xml:space="preserve">2. </w:t>
      </w:r>
      <w:r w:rsidR="004C6853">
        <w:rPr>
          <w:rFonts w:ascii="Times New Roman" w:hAnsi="Times New Roman" w:cs="Times New Roman"/>
          <w:b w:val="0"/>
          <w:sz w:val="27"/>
          <w:szCs w:val="27"/>
        </w:rPr>
        <w:t>П</w:t>
      </w:r>
      <w:r w:rsidR="004C6853" w:rsidRPr="004C6853">
        <w:rPr>
          <w:rFonts w:ascii="Times New Roman" w:hAnsi="Times New Roman" w:cs="Times New Roman"/>
          <w:b w:val="0"/>
          <w:sz w:val="27"/>
          <w:szCs w:val="27"/>
        </w:rPr>
        <w:t xml:space="preserve">остановление администрации района № 92 от 25.02.2022 г. </w:t>
      </w:r>
      <w:r w:rsidR="004C6853">
        <w:rPr>
          <w:rFonts w:ascii="Times New Roman" w:hAnsi="Times New Roman" w:cs="Times New Roman"/>
          <w:b w:val="0"/>
          <w:sz w:val="27"/>
          <w:szCs w:val="27"/>
        </w:rPr>
        <w:t>«</w:t>
      </w:r>
      <w:r w:rsidR="004C6853" w:rsidRPr="004C6853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администрации Калманского района № 743 от 31.12.2019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</w:t>
      </w:r>
      <w:r w:rsidR="004C685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F03B53">
        <w:rPr>
          <w:rFonts w:ascii="Times New Roman" w:hAnsi="Times New Roman" w:cs="Times New Roman"/>
          <w:b w:val="0"/>
          <w:sz w:val="27"/>
          <w:szCs w:val="27"/>
        </w:rPr>
        <w:t>признать утратившим силу.</w:t>
      </w: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 xml:space="preserve">3. Разместить настоящее постановление на официальном сайте администрации Калманского района в сети Интернет. </w:t>
      </w:r>
    </w:p>
    <w:p w:rsidR="009A10AA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 xml:space="preserve">4. Контроль исполнения данного постановления </w:t>
      </w:r>
      <w:r w:rsidR="004C6853">
        <w:rPr>
          <w:rFonts w:ascii="Times New Roman" w:hAnsi="Times New Roman" w:cs="Times New Roman"/>
          <w:b w:val="0"/>
          <w:sz w:val="27"/>
          <w:szCs w:val="27"/>
        </w:rPr>
        <w:t>оставляю за собой</w:t>
      </w:r>
      <w:r w:rsidRPr="00F03B53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9A10AA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2C39" w:rsidRPr="00F8310F" w:rsidRDefault="009A2C39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6853" w:rsidRDefault="004C6853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9A10AA" w:rsidRPr="00F8310F" w:rsidRDefault="004C6853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лманского района                                                                 О.В. Чернолуцкая</w:t>
      </w:r>
    </w:p>
    <w:p w:rsidR="009A10AA" w:rsidRPr="00F8310F" w:rsidRDefault="009A10AA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973E91" w:rsidRPr="00F8310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администрации Калманского района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№_____от__________________</w:t>
      </w: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4530" w:rsidRPr="00584530" w:rsidRDefault="00584530" w:rsidP="00584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4530">
        <w:rPr>
          <w:rFonts w:ascii="Times New Roman" w:hAnsi="Times New Roman" w:cs="Times New Roman"/>
          <w:b w:val="0"/>
          <w:sz w:val="28"/>
          <w:szCs w:val="28"/>
        </w:rPr>
        <w:t>Изменения в постановление администрации Калманского района от 7</w:t>
      </w:r>
      <w:r>
        <w:rPr>
          <w:rFonts w:ascii="Times New Roman" w:hAnsi="Times New Roman" w:cs="Times New Roman"/>
          <w:b w:val="0"/>
          <w:sz w:val="28"/>
          <w:szCs w:val="28"/>
        </w:rPr>
        <w:t>43</w:t>
      </w:r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 от 31.12.2019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</w:t>
      </w:r>
    </w:p>
    <w:p w:rsidR="00584530" w:rsidRPr="00584530" w:rsidRDefault="00584530" w:rsidP="00584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Default="00584530" w:rsidP="00F03B53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84530">
        <w:rPr>
          <w:rFonts w:ascii="Times New Roman" w:hAnsi="Times New Roman" w:cs="Times New Roman"/>
          <w:b w:val="0"/>
          <w:sz w:val="28"/>
          <w:szCs w:val="28"/>
        </w:rPr>
        <w:t>1. Приложение к Постановлению администрации Калманского района № 7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584530">
        <w:rPr>
          <w:rFonts w:ascii="Times New Roman" w:hAnsi="Times New Roman" w:cs="Times New Roman"/>
          <w:b w:val="0"/>
          <w:sz w:val="28"/>
          <w:szCs w:val="28"/>
        </w:rPr>
        <w:t>3 от 31.12.2019 изложить в новой редакции:</w:t>
      </w:r>
    </w:p>
    <w:p w:rsidR="00584530" w:rsidRDefault="00584530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584530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0AA" w:rsidRPr="00F8310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73E91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973E91" w:rsidRPr="00F8310F">
        <w:rPr>
          <w:rFonts w:ascii="Times New Roman" w:hAnsi="Times New Roman" w:cs="Times New Roman"/>
          <w:sz w:val="28"/>
          <w:szCs w:val="28"/>
        </w:rPr>
        <w:t>«АДРЕСНАЯ СОЦИАЛЬНАЯ ПОМОЩЬ ОТДЕЛЬНЫМ КАТЕГОРИЯМ ГРАЖДАН И СЕМЬЯМ С ДЕТЬМИ КАЛМАНСКОГО РАЙОНА»</w:t>
      </w:r>
    </w:p>
    <w:p w:rsidR="009A10AA" w:rsidRPr="00F8310F" w:rsidRDefault="009A10AA" w:rsidP="00F83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9A10AA" w:rsidP="00F831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9A10AA" w:rsidRPr="00F8310F" w:rsidRDefault="009A10AA" w:rsidP="00F83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="00973E91" w:rsidRPr="00F8310F">
        <w:rPr>
          <w:rFonts w:ascii="Times New Roman" w:hAnsi="Times New Roman" w:cs="Times New Roman"/>
          <w:sz w:val="28"/>
          <w:szCs w:val="28"/>
        </w:rPr>
        <w:t xml:space="preserve">«Адресная социальная помощь отдельным категориям граждан и семьям </w:t>
      </w:r>
      <w:r w:rsidR="00BE6948">
        <w:rPr>
          <w:rFonts w:ascii="Times New Roman" w:hAnsi="Times New Roman" w:cs="Times New Roman"/>
          <w:sz w:val="28"/>
          <w:szCs w:val="28"/>
        </w:rPr>
        <w:t>с детьми Калманского района»</w:t>
      </w:r>
    </w:p>
    <w:p w:rsidR="006901F8" w:rsidRPr="00F8310F" w:rsidRDefault="006901F8" w:rsidP="00F83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A10AA" w:rsidRPr="00F8310F" w:rsidTr="00F03B53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9A10AA" w:rsidRPr="00F8310F" w:rsidTr="00F03B53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66" w:type="dxa"/>
          </w:tcPr>
          <w:p w:rsidR="00A84F72" w:rsidRPr="00F8310F" w:rsidRDefault="00A84F72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  <w:p w:rsidR="00A84F72" w:rsidRPr="00F8310F" w:rsidRDefault="00A84F72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</w:tc>
      </w:tr>
      <w:tr w:rsidR="00973E91" w:rsidRPr="00F8310F" w:rsidTr="00F03B53">
        <w:tc>
          <w:tcPr>
            <w:tcW w:w="2948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66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а 1 «Поддержка детей-сирот и детей, оставшихся без попечения родителей»</w:t>
            </w:r>
          </w:p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а 2 «Поддержка семей с детьми»</w:t>
            </w:r>
          </w:p>
        </w:tc>
      </w:tr>
      <w:tr w:rsidR="00973E91" w:rsidRPr="00F8310F" w:rsidTr="00F03B53">
        <w:tc>
          <w:tcPr>
            <w:tcW w:w="2948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66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циальной поддержки граждан Калманского района</w:t>
            </w:r>
          </w:p>
        </w:tc>
      </w:tr>
      <w:tr w:rsidR="009A10AA" w:rsidRPr="00F8310F" w:rsidTr="00F03B53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66" w:type="dxa"/>
          </w:tcPr>
          <w:p w:rsidR="009A10AA" w:rsidRPr="00F8310F" w:rsidRDefault="00AE4C37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;</w:t>
            </w:r>
          </w:p>
          <w:p w:rsidR="00AE4C37" w:rsidRPr="00F8310F" w:rsidRDefault="00AE4C37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 xml:space="preserve">- реализация мер по выплате компенсации части </w:t>
            </w:r>
            <w:r w:rsidRPr="00F8310F">
              <w:rPr>
                <w:sz w:val="28"/>
                <w:szCs w:val="28"/>
              </w:rPr>
              <w:lastRenderedPageBreak/>
              <w:t>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9A10AA" w:rsidRPr="00F8310F" w:rsidTr="00F03B53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и показатели программы</w:t>
            </w:r>
          </w:p>
        </w:tc>
        <w:tc>
          <w:tcPr>
            <w:tcW w:w="6066" w:type="dxa"/>
          </w:tcPr>
          <w:p w:rsidR="00146887" w:rsidRDefault="0014688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3BD8">
              <w:rPr>
                <w:sz w:val="28"/>
                <w:szCs w:val="28"/>
              </w:rPr>
              <w:t>- доля детей-сирот и детей</w:t>
            </w:r>
            <w:r w:rsidR="000923C8" w:rsidRPr="00AA3BD8">
              <w:rPr>
                <w:sz w:val="28"/>
                <w:szCs w:val="28"/>
              </w:rPr>
              <w:t>, оставшихся без попечения роди</w:t>
            </w:r>
            <w:r w:rsidRPr="00AA3BD8">
              <w:rPr>
                <w:sz w:val="28"/>
                <w:szCs w:val="28"/>
              </w:rPr>
              <w:t>телей, устроенных в замещающие семьи, в общем количестве детей-сирот и детей, оставшихся без попечения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;</w:t>
            </w:r>
          </w:p>
          <w:p w:rsidR="009A10AA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</w:tr>
      <w:tr w:rsidR="00AE4C37" w:rsidRPr="00F8310F" w:rsidTr="00F03B53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66" w:type="dxa"/>
          </w:tcPr>
          <w:p w:rsidR="00AE4C37" w:rsidRPr="00F8310F" w:rsidRDefault="006901F8" w:rsidP="00F831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AE4C37" w:rsidRPr="00F8310F" w:rsidTr="00F03B53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66" w:type="dxa"/>
          </w:tcPr>
          <w:p w:rsidR="00AE4C37" w:rsidRPr="00F8310F" w:rsidRDefault="00AE4C37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14BA1">
              <w:rPr>
                <w:rFonts w:ascii="Times New Roman" w:hAnsi="Times New Roman" w:cs="Times New Roman"/>
                <w:sz w:val="28"/>
                <w:szCs w:val="28"/>
              </w:rPr>
              <w:t>89610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B14BA1">
              <w:rPr>
                <w:rFonts w:ascii="Times New Roman" w:hAnsi="Times New Roman" w:cs="Times New Roman"/>
                <w:sz w:val="28"/>
                <w:szCs w:val="28"/>
              </w:rPr>
              <w:t>8961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17228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1699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19027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BA1">
              <w:rPr>
                <w:rFonts w:ascii="Times New Roman" w:hAnsi="Times New Roman" w:cs="Times New Roman"/>
                <w:sz w:val="28"/>
                <w:szCs w:val="28"/>
              </w:rPr>
              <w:t>818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BA1">
              <w:rPr>
                <w:rFonts w:ascii="Times New Roman" w:hAnsi="Times New Roman" w:cs="Times New Roman"/>
                <w:sz w:val="28"/>
                <w:szCs w:val="28"/>
              </w:rPr>
              <w:t>818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уточнению в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</w:t>
            </w:r>
          </w:p>
        </w:tc>
      </w:tr>
      <w:tr w:rsidR="00AE4C37" w:rsidRPr="00F8310F" w:rsidTr="00F03B53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6416D4" w:rsidRDefault="006416D4" w:rsidP="006416D4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3BD8">
              <w:rPr>
                <w:sz w:val="28"/>
                <w:szCs w:val="28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 xml:space="preserve"> составит 100%</w:t>
            </w:r>
            <w:r w:rsidRPr="00AA3BD8">
              <w:rPr>
                <w:sz w:val="28"/>
                <w:szCs w:val="28"/>
              </w:rPr>
              <w:t>;</w:t>
            </w:r>
          </w:p>
          <w:p w:rsidR="00D55028" w:rsidRPr="00F8310F" w:rsidRDefault="00D55028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D55028" w:rsidRPr="00F8310F" w:rsidRDefault="00D55028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E4C37" w:rsidRPr="00F8310F" w:rsidRDefault="00D55028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составит 100%;</w:t>
            </w:r>
          </w:p>
          <w:p w:rsidR="00D55028" w:rsidRPr="00F8310F" w:rsidRDefault="00D55028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составит 1</w:t>
            </w:r>
            <w:r w:rsidR="00973E91" w:rsidRPr="00F8310F">
              <w:rPr>
                <w:sz w:val="28"/>
                <w:szCs w:val="28"/>
              </w:rPr>
              <w:t>5</w:t>
            </w:r>
            <w:r w:rsidR="006901F8" w:rsidRPr="00F8310F">
              <w:rPr>
                <w:sz w:val="28"/>
                <w:szCs w:val="28"/>
              </w:rPr>
              <w:t>0</w:t>
            </w:r>
            <w:r w:rsidRPr="00F8310F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028" w:rsidRPr="00F8310F" w:rsidRDefault="00D55028" w:rsidP="00F831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рограммы</w:t>
      </w:r>
    </w:p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9D4" w:rsidRPr="00F8310F" w:rsidRDefault="009A79D4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оциальная защит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получателей социальной поддержки, меры социальной поддержки, перечень гарантированных государством социальных услуг определен</w:t>
      </w:r>
      <w:r w:rsidR="003B39DF" w:rsidRPr="00F8310F">
        <w:rPr>
          <w:rFonts w:ascii="Times New Roman" w:hAnsi="Times New Roman" w:cs="Times New Roman"/>
          <w:sz w:val="28"/>
          <w:szCs w:val="28"/>
        </w:rPr>
        <w:t>ы федеральным законодательством</w:t>
      </w:r>
      <w:r w:rsidRPr="00F8310F">
        <w:rPr>
          <w:rFonts w:ascii="Times New Roman" w:hAnsi="Times New Roman" w:cs="Times New Roman"/>
          <w:sz w:val="28"/>
          <w:szCs w:val="28"/>
        </w:rPr>
        <w:t xml:space="preserve"> и другими нормативно правовыми актами.</w:t>
      </w:r>
    </w:p>
    <w:p w:rsidR="003B39DF" w:rsidRPr="00F8310F" w:rsidRDefault="003B39DF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Система социальной защиты населения Калманского муниципального района базирует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мер социальной поддержки и социального обслуживания.</w:t>
      </w:r>
    </w:p>
    <w:p w:rsidR="003B39DF" w:rsidRPr="00F8310F" w:rsidRDefault="003B39DF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оциальные гарантии, установленные нормативно-правовыми актами федерального, регионального и муниципального уровня, предоставляются гражданам Калманского муниципального района в полном объёме.</w:t>
      </w:r>
    </w:p>
    <w:p w:rsidR="0065318C" w:rsidRDefault="00781D9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Программа направлена на</w:t>
      </w:r>
      <w:r w:rsidR="0065318C">
        <w:rPr>
          <w:rFonts w:ascii="Times New Roman" w:hAnsi="Times New Roman" w:cs="Times New Roman"/>
          <w:sz w:val="28"/>
          <w:szCs w:val="28"/>
        </w:rPr>
        <w:t>:</w:t>
      </w:r>
    </w:p>
    <w:p w:rsidR="0065318C" w:rsidRDefault="006416D4" w:rsidP="00641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D97" w:rsidRPr="0065318C">
        <w:rPr>
          <w:rFonts w:ascii="Times New Roman" w:hAnsi="Times New Roman" w:cs="Times New Roman"/>
          <w:sz w:val="28"/>
          <w:szCs w:val="28"/>
        </w:rPr>
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 (</w:t>
      </w:r>
      <w:r w:rsidR="00E30A4B">
        <w:rPr>
          <w:rFonts w:ascii="Times New Roman" w:hAnsi="Times New Roman" w:cs="Times New Roman"/>
          <w:sz w:val="28"/>
          <w:szCs w:val="28"/>
        </w:rPr>
        <w:t>п</w:t>
      </w:r>
      <w:r w:rsidR="0065318C" w:rsidRPr="0065318C">
        <w:rPr>
          <w:rFonts w:ascii="Times New Roman" w:hAnsi="Times New Roman" w:cs="Times New Roman"/>
          <w:sz w:val="28"/>
          <w:szCs w:val="28"/>
        </w:rPr>
        <w:t>риложение 1</w:t>
      </w:r>
      <w:r w:rsidR="0065318C">
        <w:rPr>
          <w:rFonts w:ascii="Times New Roman" w:hAnsi="Times New Roman" w:cs="Times New Roman"/>
          <w:sz w:val="28"/>
          <w:szCs w:val="28"/>
        </w:rPr>
        <w:t xml:space="preserve"> </w:t>
      </w:r>
      <w:r w:rsidR="0065318C" w:rsidRPr="0065318C">
        <w:rPr>
          <w:rFonts w:ascii="Times New Roman" w:hAnsi="Times New Roman" w:cs="Times New Roman"/>
          <w:sz w:val="28"/>
          <w:szCs w:val="28"/>
        </w:rPr>
        <w:t>к муниципальной программе)</w:t>
      </w:r>
      <w:r w:rsidR="0065318C">
        <w:rPr>
          <w:rFonts w:ascii="Times New Roman" w:hAnsi="Times New Roman" w:cs="Times New Roman"/>
          <w:sz w:val="28"/>
          <w:szCs w:val="28"/>
        </w:rPr>
        <w:t>;</w:t>
      </w:r>
    </w:p>
    <w:p w:rsidR="00FE5E98" w:rsidRPr="0065318C" w:rsidRDefault="006416D4" w:rsidP="00641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DC7" w:rsidRPr="0065318C">
        <w:rPr>
          <w:rFonts w:ascii="Times New Roman" w:hAnsi="Times New Roman" w:cs="Times New Roman"/>
          <w:sz w:val="28"/>
          <w:szCs w:val="28"/>
        </w:rPr>
        <w:t>оказание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материальной поддержки родителям (законным представителям)</w:t>
      </w:r>
      <w:r w:rsidR="00E17DC7" w:rsidRPr="0065318C">
        <w:rPr>
          <w:rFonts w:ascii="Times New Roman" w:hAnsi="Times New Roman" w:cs="Times New Roman"/>
          <w:sz w:val="28"/>
          <w:szCs w:val="28"/>
        </w:rPr>
        <w:t>, в виде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E17DC7" w:rsidRPr="0065318C">
        <w:rPr>
          <w:rFonts w:ascii="Times New Roman" w:hAnsi="Times New Roman" w:cs="Times New Roman"/>
          <w:sz w:val="28"/>
          <w:szCs w:val="28"/>
        </w:rPr>
        <w:t>т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E17DC7" w:rsidRPr="0065318C">
        <w:rPr>
          <w:rFonts w:ascii="Times New Roman" w:hAnsi="Times New Roman" w:cs="Times New Roman"/>
          <w:sz w:val="28"/>
          <w:szCs w:val="28"/>
        </w:rPr>
        <w:t>и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части родительской платы, взимаемой за присмотр и уход за детьми в дошкольных образовательных организациях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 (</w:t>
      </w:r>
      <w:r w:rsidR="00E30A4B">
        <w:rPr>
          <w:rFonts w:ascii="Times New Roman" w:hAnsi="Times New Roman" w:cs="Times New Roman"/>
          <w:sz w:val="28"/>
          <w:szCs w:val="28"/>
        </w:rPr>
        <w:t>п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5318C">
        <w:rPr>
          <w:rFonts w:ascii="Times New Roman" w:hAnsi="Times New Roman" w:cs="Times New Roman"/>
          <w:sz w:val="28"/>
          <w:szCs w:val="28"/>
        </w:rPr>
        <w:t xml:space="preserve">2 </w:t>
      </w:r>
      <w:r w:rsidR="0065318C" w:rsidRPr="0065318C">
        <w:rPr>
          <w:rFonts w:ascii="Times New Roman" w:hAnsi="Times New Roman" w:cs="Times New Roman"/>
          <w:sz w:val="28"/>
          <w:szCs w:val="28"/>
        </w:rPr>
        <w:t>к муниципальной программе)</w:t>
      </w:r>
      <w:r w:rsidR="00781D97" w:rsidRPr="0065318C">
        <w:rPr>
          <w:rFonts w:ascii="Times New Roman" w:hAnsi="Times New Roman" w:cs="Times New Roman"/>
          <w:sz w:val="28"/>
          <w:szCs w:val="28"/>
        </w:rPr>
        <w:t>.</w:t>
      </w:r>
    </w:p>
    <w:p w:rsidR="00E17DC7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настоящее время адресную социальную поддержку получают </w:t>
      </w:r>
      <w:r w:rsidR="00973E91" w:rsidRPr="00F8310F">
        <w:rPr>
          <w:rFonts w:ascii="Times New Roman" w:hAnsi="Times New Roman" w:cs="Times New Roman"/>
          <w:sz w:val="28"/>
          <w:szCs w:val="28"/>
        </w:rPr>
        <w:t>235</w:t>
      </w:r>
      <w:r w:rsidRPr="00F8310F">
        <w:rPr>
          <w:rFonts w:ascii="Times New Roman" w:hAnsi="Times New Roman" w:cs="Times New Roman"/>
          <w:sz w:val="28"/>
          <w:szCs w:val="28"/>
        </w:rPr>
        <w:t xml:space="preserve"> жителей района.</w:t>
      </w:r>
    </w:p>
    <w:p w:rsidR="00E30A4B" w:rsidRPr="00F8310F" w:rsidRDefault="00E30A4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82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14829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482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914829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Реализация всех мероприятий муниципальной программы позволит администрации Калманского муниципального района своевременно и в полном объеме выполнить все возложенные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 Цель и задачи, описание основных ожидаемых конечных результатов Программы, сроков ее реализации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1. Цель и задачи Программы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73E91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Цель</w:t>
      </w:r>
      <w:r w:rsidR="00983436" w:rsidRPr="00F8310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8310F">
        <w:rPr>
          <w:rFonts w:ascii="Times New Roman" w:hAnsi="Times New Roman" w:cs="Times New Roman"/>
          <w:sz w:val="28"/>
          <w:szCs w:val="28"/>
        </w:rPr>
        <w:t xml:space="preserve">– </w:t>
      </w:r>
      <w:r w:rsidR="00983436" w:rsidRPr="00F8310F">
        <w:rPr>
          <w:rFonts w:ascii="Times New Roman" w:hAnsi="Times New Roman" w:cs="Times New Roman"/>
          <w:sz w:val="28"/>
          <w:szCs w:val="28"/>
        </w:rPr>
        <w:t>повышение эффективности социальной поддержки граждан Калманского района. Достижение поставленной цели способствует решение следующих задач: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;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. Конечные результаты реализации Программы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A4B" w:rsidRPr="00F8310F" w:rsidRDefault="00983436" w:rsidP="00E30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одпрограммы 1 ожидается сохранение доли детей-сирот и детей, оставшихся без попечения родителей, воспитывающихся в семьях опекунов (попечителей), приемных родителей, </w:t>
      </w:r>
      <w:r w:rsidRPr="00F8310F">
        <w:rPr>
          <w:rFonts w:ascii="Times New Roman" w:hAnsi="Times New Roman" w:cs="Times New Roman"/>
          <w:sz w:val="28"/>
          <w:szCs w:val="28"/>
        </w:rPr>
        <w:lastRenderedPageBreak/>
        <w:t>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на уровне 100%.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составит 1</w:t>
      </w:r>
      <w:r w:rsidR="00973E91" w:rsidRPr="00F8310F">
        <w:rPr>
          <w:rFonts w:ascii="Times New Roman" w:hAnsi="Times New Roman" w:cs="Times New Roman"/>
          <w:sz w:val="28"/>
          <w:szCs w:val="28"/>
        </w:rPr>
        <w:t>5</w:t>
      </w:r>
      <w:r w:rsidR="006901F8" w:rsidRPr="00F8310F">
        <w:rPr>
          <w:rFonts w:ascii="Times New Roman" w:hAnsi="Times New Roman" w:cs="Times New Roman"/>
          <w:sz w:val="28"/>
          <w:szCs w:val="28"/>
        </w:rPr>
        <w:t>0</w:t>
      </w:r>
      <w:r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30A4B">
        <w:rPr>
          <w:rFonts w:ascii="Times New Roman" w:hAnsi="Times New Roman" w:cs="Times New Roman"/>
          <w:sz w:val="28"/>
          <w:szCs w:val="28"/>
        </w:rPr>
        <w:t xml:space="preserve"> </w:t>
      </w:r>
      <w:r w:rsidR="00E30A4B" w:rsidRPr="0065318C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(показате</w:t>
      </w:r>
      <w:r w:rsidR="00E30A4B">
        <w:rPr>
          <w:rFonts w:ascii="Times New Roman" w:hAnsi="Times New Roman" w:cs="Times New Roman"/>
          <w:sz w:val="28"/>
          <w:szCs w:val="28"/>
        </w:rPr>
        <w:t>лях Подпрограмм) и их значениях представлены в приложении 3 к муниципальной программе.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рограммы</w:t>
      </w:r>
    </w:p>
    <w:p w:rsidR="00983436" w:rsidRPr="00F8310F" w:rsidRDefault="00983436" w:rsidP="00E30A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A65CDE">
        <w:rPr>
          <w:rFonts w:ascii="Times New Roman" w:hAnsi="Times New Roman" w:cs="Times New Roman"/>
          <w:sz w:val="28"/>
          <w:szCs w:val="28"/>
        </w:rPr>
        <w:t xml:space="preserve">в </w:t>
      </w:r>
      <w:r w:rsidRPr="00F8310F">
        <w:rPr>
          <w:rFonts w:ascii="Times New Roman" w:hAnsi="Times New Roman" w:cs="Times New Roman"/>
          <w:sz w:val="28"/>
          <w:szCs w:val="28"/>
        </w:rPr>
        <w:t>течени</w:t>
      </w:r>
      <w:r w:rsidR="00973E91" w:rsidRPr="00F8310F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2</w:t>
      </w:r>
      <w:r w:rsidR="006901F8" w:rsidRPr="00F8310F">
        <w:rPr>
          <w:rFonts w:ascii="Times New Roman" w:hAnsi="Times New Roman" w:cs="Times New Roman"/>
          <w:sz w:val="28"/>
          <w:szCs w:val="28"/>
        </w:rPr>
        <w:t>0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6901F8" w:rsidRPr="00F8310F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BC33D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</w:t>
      </w:r>
      <w:r w:rsidR="00983436" w:rsidRPr="00F8310F">
        <w:rPr>
          <w:rFonts w:ascii="Times New Roman" w:hAnsi="Times New Roman" w:cs="Times New Roman"/>
          <w:sz w:val="28"/>
          <w:szCs w:val="28"/>
        </w:rPr>
        <w:t>. Объем финансирования Программы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83436" w:rsidRPr="00F8310F" w:rsidRDefault="0098343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B14BA1" w:rsidRP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89610,0 тыс. рублей, из них:</w:t>
      </w:r>
    </w:p>
    <w:p w:rsidR="00B14BA1" w:rsidRP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из краевого бюджета – 89610,0 тыс. рублей, из них:</w:t>
      </w:r>
    </w:p>
    <w:p w:rsidR="00B14BA1" w:rsidRP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2020 год – 17228,0 тыс. рублей;</w:t>
      </w:r>
    </w:p>
    <w:p w:rsidR="00B14BA1" w:rsidRP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2021 год – 16995,0 тыс. рублей;</w:t>
      </w:r>
    </w:p>
    <w:p w:rsidR="00B14BA1" w:rsidRP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2022 год – 19027,0 тыс. рублей;</w:t>
      </w:r>
    </w:p>
    <w:p w:rsidR="00B14BA1" w:rsidRP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2023 год – 18180,0 тыс. рублей;</w:t>
      </w:r>
    </w:p>
    <w:p w:rsid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2024 год – 18180,0 тыс. рублей.</w:t>
      </w:r>
    </w:p>
    <w:p w:rsidR="00983436" w:rsidRDefault="00983436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973E91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</w:p>
    <w:p w:rsidR="0065318C" w:rsidRPr="00F8310F" w:rsidRDefault="0065318C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8C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представлен в приложении 5 к Программе.</w:t>
      </w:r>
      <w:r w:rsidRPr="0065318C">
        <w:rPr>
          <w:rFonts w:ascii="Times New Roman" w:hAnsi="Times New Roman" w:cs="Times New Roman"/>
          <w:sz w:val="28"/>
          <w:szCs w:val="28"/>
        </w:rPr>
        <w:tab/>
      </w:r>
      <w:r w:rsidRPr="0065318C">
        <w:rPr>
          <w:rFonts w:ascii="Times New Roman" w:hAnsi="Times New Roman" w:cs="Times New Roman"/>
          <w:sz w:val="28"/>
          <w:szCs w:val="28"/>
        </w:rPr>
        <w:tab/>
      </w:r>
    </w:p>
    <w:p w:rsidR="00FE5E98" w:rsidRPr="00F8310F" w:rsidRDefault="003B39DF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Анализ рисков реализации Программы и описание мер управления рисками реализации Программы</w:t>
      </w:r>
    </w:p>
    <w:p w:rsidR="00E17DC7" w:rsidRPr="00F8310F" w:rsidRDefault="00E17DC7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К возможным рискам реализации Программы относятся:</w:t>
      </w:r>
    </w:p>
    <w:p w:rsidR="00E17DC7" w:rsidRPr="00F8310F" w:rsidRDefault="00E17DC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E17DC7" w:rsidRPr="00F8310F" w:rsidRDefault="00E17DC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уровне образовательных организаций. Устранение риска возможно за счет создания координационного совета по реализации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опережающая разработка инструментов мониторинга до начала реализации Программы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</w:t>
      </w:r>
    </w:p>
    <w:p w:rsidR="006416D4" w:rsidRDefault="006416D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9DF" w:rsidRPr="00F8310F" w:rsidRDefault="003B39DF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0E1F38" w:rsidRPr="00F8310F" w:rsidRDefault="000E1F38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Ответственный исполнитель Программы – комитет администрации Калманского района по образованию - определяет соисполнителей и участников мероприятий Программы.</w:t>
      </w: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 целью организации и контроля реализации мероприятий Программы планируется создание координационного совета, в состав которого войдут представители комитета администрации Калманского района по образованию и представители общественности. Координационный совет проводит совещания по анализу, контролю, мониторингу и регулированию процесса реализации и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Комитет администрации Калманского района по образованию: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- 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комендует исполнителям и участникам Программы осуществлять разработку отдельных мероприятий, планов их реализации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- подготавливает ежеквартальные и годовой отчеты о ходе реализации Программы. 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Участники и соисполнители Программы: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носят ответственному исполнителю предложения о необходимости внесения изменений в Программу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информацию, необходимую для проведения мониторинга реализации Программы, оценки эффективности реализации Программы и формирования сводных отчетов (в срок до 10 числа месяца, следующего за отчетным кварталом);</w:t>
      </w:r>
    </w:p>
    <w:p w:rsidR="00FE5E9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беспечивают эффективное использование средств, выделяемых на реализацию Программы.</w:t>
      </w:r>
    </w:p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</w:t>
      </w:r>
      <w:r w:rsidR="00973E91" w:rsidRPr="00F8310F">
        <w:rPr>
          <w:rFonts w:ascii="Times New Roman" w:hAnsi="Times New Roman" w:cs="Times New Roman"/>
          <w:sz w:val="28"/>
          <w:szCs w:val="28"/>
        </w:rPr>
        <w:t>Адресная социальная помощь отдельным категориям граждан и семьям с детьми Калманского района</w:t>
      </w:r>
      <w:r w:rsidR="00BE6948">
        <w:rPr>
          <w:rFonts w:ascii="Times New Roman" w:hAnsi="Times New Roman" w:cs="Times New Roman"/>
          <w:sz w:val="28"/>
          <w:szCs w:val="28"/>
        </w:rPr>
        <w:t>»</w:t>
      </w:r>
    </w:p>
    <w:p w:rsidR="00DF7322" w:rsidRPr="00F8310F" w:rsidRDefault="00DF7322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6BC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ДЕТЕЙ-СИРОТ И ДЕТЕЙ, ОСТАВШИХСЯ БЕЗ ПОПЕЧЕНИЯ РОДИТЕЛЕЙ»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детей-сирот и детей, оставшихся без попечения родителей»</w:t>
      </w:r>
    </w:p>
    <w:p w:rsidR="00660265" w:rsidRPr="00F8310F" w:rsidRDefault="00660265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061" w:type="dxa"/>
          </w:tcPr>
          <w:p w:rsidR="00660265" w:rsidRPr="00F8310F" w:rsidRDefault="00660265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1" w:type="dxa"/>
          </w:tcPr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1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1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1" w:type="dxa"/>
          </w:tcPr>
          <w:p w:rsidR="00660265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ыплаты приемной семье на содержание подопечных детей;</w:t>
            </w:r>
          </w:p>
          <w:p w:rsidR="001326B0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ознаграждение приемному родителю;</w:t>
            </w:r>
          </w:p>
          <w:p w:rsidR="001326B0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ыплаты семьям опекунов на содержание подопечных детей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1" w:type="dxa"/>
          </w:tcPr>
          <w:p w:rsidR="006416D4" w:rsidRDefault="006416D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</w:t>
            </w:r>
            <w:r w:rsidRPr="00641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;</w:t>
            </w:r>
          </w:p>
          <w:p w:rsidR="00660265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61" w:type="dxa"/>
          </w:tcPr>
          <w:p w:rsidR="00660265" w:rsidRPr="00F8310F" w:rsidRDefault="006901F8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</w:p>
        </w:tc>
        <w:tc>
          <w:tcPr>
            <w:tcW w:w="6061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4BA1">
              <w:rPr>
                <w:rFonts w:ascii="Times New Roman" w:hAnsi="Times New Roman" w:cs="Times New Roman"/>
                <w:sz w:val="28"/>
                <w:szCs w:val="28"/>
              </w:rPr>
              <w:t>459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4BA1">
              <w:rPr>
                <w:rFonts w:ascii="Times New Roman" w:hAnsi="Times New Roman" w:cs="Times New Roman"/>
                <w:sz w:val="28"/>
                <w:szCs w:val="28"/>
              </w:rPr>
              <w:t>459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16322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1598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C16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14BA1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C16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14BA1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3861A1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</w:t>
            </w:r>
            <w:r w:rsidR="00973E91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и решением Районного С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рания депутатов Калманского района Алтайского края о бюджете на соответствующий финансовый год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1" w:type="dxa"/>
          </w:tcPr>
          <w:p w:rsidR="006416D4" w:rsidRDefault="006416D4" w:rsidP="00641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100%</w:t>
            </w: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детей-сирот, оставшихся без попечения родителей, воспитывающихся в семьях опекунов (попечителей), приемных родителей составит </w:t>
            </w:r>
            <w:r w:rsidR="00C45B1C" w:rsidRPr="00F83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5B1C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етей-сирот, оставшихся без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ечения родителей, воспитывающихся в семьях опекунов (попечителей), приемных родителей, которым оказана социальная поддержка составит 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660265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составит 100%</w:t>
            </w:r>
          </w:p>
        </w:tc>
      </w:tr>
    </w:tbl>
    <w:p w:rsidR="00660265" w:rsidRDefault="00660265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A4B" w:rsidRPr="00F8310F" w:rsidRDefault="00E30A4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334" w:rsidRPr="00F8310F" w:rsidRDefault="00C4033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 1</w:t>
      </w:r>
    </w:p>
    <w:p w:rsidR="00C40334" w:rsidRPr="00F8310F" w:rsidRDefault="00C4033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334" w:rsidRPr="00F8310F" w:rsidRDefault="00C4033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одпрограмма 1 направлена </w:t>
      </w:r>
      <w:r w:rsidR="00E0053B" w:rsidRPr="00F8310F">
        <w:rPr>
          <w:rFonts w:ascii="Times New Roman" w:hAnsi="Times New Roman" w:cs="Times New Roman"/>
          <w:sz w:val="28"/>
          <w:szCs w:val="28"/>
        </w:rPr>
        <w:t>на 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ложившаяся к настоящему времени  система жизнеустройства детей-сирот и детей, оставшихся без попечения родителей, в основном ориентирована на их семейное устройство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На территории Калманского района на 01.11.2019 года  проживают </w:t>
      </w:r>
      <w:r w:rsidR="00C45B1C" w:rsidRPr="00F8310F">
        <w:rPr>
          <w:rFonts w:ascii="Times New Roman" w:hAnsi="Times New Roman" w:cs="Times New Roman"/>
          <w:sz w:val="28"/>
          <w:szCs w:val="28"/>
        </w:rPr>
        <w:t>81 человек</w:t>
      </w:r>
      <w:r w:rsidRPr="00F8310F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    которые воспитываются в семьях опекунов - попечителей, приемных родителей. А также в семьях кровных родственников переданных родителями под добровольную опеку бабушек, дедушек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сновной формой социальной защиты детей-сирот и детей, оставшихся без попечения родителей, является определение таких детей в приемные семьи. Наиболее значимыми формами остаются опека и попечительство над ребенком и усыновление. Количество устроенных детей-сирот и детей, оставшихся без попечения родителей в семьи усыновителей, опекунов-попечителей, приемных родителей в Калманском районе на 2019 год составило </w:t>
      </w:r>
      <w:r w:rsidR="00C45B1C" w:rsidRPr="00F8310F">
        <w:rPr>
          <w:rFonts w:ascii="Times New Roman" w:hAnsi="Times New Roman" w:cs="Times New Roman"/>
          <w:sz w:val="28"/>
          <w:szCs w:val="28"/>
        </w:rPr>
        <w:t>9</w:t>
      </w:r>
      <w:r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2344D" w:rsidRPr="00F8310F" w:rsidRDefault="00F2344D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иемные семьи имеют право на выплату денежных средств на содержание ребенка, переданного в приемную семью, вознаграждение,  причитающееся приемным родителям, и меры социальной поддержки, предоставляемые приемной семье.</w:t>
      </w:r>
    </w:p>
    <w:p w:rsidR="00F2344D" w:rsidRPr="00F8310F" w:rsidRDefault="000359CE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На </w:t>
      </w:r>
      <w:r w:rsidR="00973E91" w:rsidRPr="00F8310F">
        <w:rPr>
          <w:rFonts w:ascii="Times New Roman" w:hAnsi="Times New Roman" w:cs="Times New Roman"/>
          <w:sz w:val="28"/>
          <w:szCs w:val="28"/>
        </w:rPr>
        <w:t>3</w:t>
      </w:r>
      <w:r w:rsidRPr="00F8310F">
        <w:rPr>
          <w:rFonts w:ascii="Times New Roman" w:hAnsi="Times New Roman" w:cs="Times New Roman"/>
          <w:sz w:val="28"/>
          <w:szCs w:val="28"/>
        </w:rPr>
        <w:t>1.1</w:t>
      </w:r>
      <w:r w:rsidR="00973E91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.2019 года в семье опекунов воспитывается </w:t>
      </w:r>
      <w:r w:rsidR="00C45B1C" w:rsidRPr="00F8310F">
        <w:rPr>
          <w:rFonts w:ascii="Times New Roman" w:hAnsi="Times New Roman" w:cs="Times New Roman"/>
          <w:sz w:val="28"/>
          <w:szCs w:val="28"/>
        </w:rPr>
        <w:t>39</w:t>
      </w:r>
      <w:r w:rsidRPr="00F8310F">
        <w:rPr>
          <w:rFonts w:ascii="Times New Roman" w:hAnsi="Times New Roman" w:cs="Times New Roman"/>
          <w:sz w:val="28"/>
          <w:szCs w:val="28"/>
        </w:rPr>
        <w:t xml:space="preserve"> детей, в семье приемных родителей </w:t>
      </w:r>
      <w:r w:rsidR="00C45B1C" w:rsidRPr="00F8310F">
        <w:rPr>
          <w:rFonts w:ascii="Times New Roman" w:hAnsi="Times New Roman" w:cs="Times New Roman"/>
          <w:sz w:val="28"/>
          <w:szCs w:val="28"/>
        </w:rPr>
        <w:t>42</w:t>
      </w:r>
      <w:r w:rsidRPr="00F8310F">
        <w:rPr>
          <w:rFonts w:ascii="Times New Roman" w:hAnsi="Times New Roman" w:cs="Times New Roman"/>
          <w:sz w:val="28"/>
          <w:szCs w:val="28"/>
        </w:rPr>
        <w:t xml:space="preserve"> приемных детей, </w:t>
      </w:r>
      <w:r w:rsidR="00C45B1C" w:rsidRPr="00F8310F">
        <w:rPr>
          <w:rFonts w:ascii="Times New Roman" w:hAnsi="Times New Roman" w:cs="Times New Roman"/>
          <w:sz w:val="28"/>
          <w:szCs w:val="28"/>
        </w:rPr>
        <w:t>20</w:t>
      </w:r>
      <w:r w:rsidRPr="00F8310F">
        <w:rPr>
          <w:rFonts w:ascii="Times New Roman" w:hAnsi="Times New Roman" w:cs="Times New Roman"/>
          <w:sz w:val="28"/>
          <w:szCs w:val="28"/>
        </w:rPr>
        <w:t xml:space="preserve"> детей в семье усыновителей.  Всем семьям, принявшим детей, выплачивается единовременное пособие. В 2019 году размер пособия составляет </w:t>
      </w:r>
      <w:r w:rsidR="00354C16" w:rsidRPr="00F8310F">
        <w:rPr>
          <w:rFonts w:ascii="Times New Roman" w:hAnsi="Times New Roman" w:cs="Times New Roman"/>
          <w:sz w:val="28"/>
          <w:szCs w:val="28"/>
        </w:rPr>
        <w:t>11282,65</w:t>
      </w:r>
      <w:r w:rsidRPr="00F8310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F732D" w:rsidRPr="00F8310F" w:rsidRDefault="00F2344D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лманского района Алтайского края от </w:t>
      </w:r>
      <w:r w:rsidR="00973E91" w:rsidRPr="00F8310F">
        <w:rPr>
          <w:rFonts w:ascii="Times New Roman" w:hAnsi="Times New Roman" w:cs="Times New Roman"/>
          <w:sz w:val="28"/>
          <w:szCs w:val="28"/>
        </w:rPr>
        <w:t>2</w:t>
      </w:r>
      <w:r w:rsidR="00F8310F" w:rsidRPr="00F8310F">
        <w:rPr>
          <w:rFonts w:ascii="Times New Roman" w:hAnsi="Times New Roman" w:cs="Times New Roman"/>
          <w:sz w:val="28"/>
          <w:szCs w:val="28"/>
        </w:rPr>
        <w:t>4</w:t>
      </w:r>
      <w:r w:rsidR="00354C16" w:rsidRPr="00F8310F">
        <w:rPr>
          <w:rFonts w:ascii="Times New Roman" w:hAnsi="Times New Roman" w:cs="Times New Roman"/>
          <w:sz w:val="28"/>
          <w:szCs w:val="28"/>
        </w:rPr>
        <w:t>.12.201</w:t>
      </w:r>
      <w:r w:rsidR="00973E91" w:rsidRPr="00F8310F">
        <w:rPr>
          <w:rFonts w:ascii="Times New Roman" w:hAnsi="Times New Roman" w:cs="Times New Roman"/>
          <w:sz w:val="28"/>
          <w:szCs w:val="28"/>
        </w:rPr>
        <w:t>9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№ </w:t>
      </w:r>
      <w:r w:rsidR="00F8310F" w:rsidRPr="00F8310F">
        <w:rPr>
          <w:rFonts w:ascii="Times New Roman" w:hAnsi="Times New Roman" w:cs="Times New Roman"/>
          <w:sz w:val="28"/>
          <w:szCs w:val="28"/>
        </w:rPr>
        <w:t>710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«Об установлении размера выплаты </w:t>
      </w:r>
      <w:r w:rsidR="00354C16" w:rsidRPr="00F8310F">
        <w:rPr>
          <w:rFonts w:ascii="Times New Roman" w:hAnsi="Times New Roman" w:cs="Times New Roman"/>
          <w:sz w:val="28"/>
          <w:szCs w:val="28"/>
        </w:rPr>
        <w:lastRenderedPageBreak/>
        <w:t>денежных средств дет</w:t>
      </w:r>
      <w:r w:rsidR="00F8310F" w:rsidRPr="00F8310F">
        <w:rPr>
          <w:rFonts w:ascii="Times New Roman" w:hAnsi="Times New Roman" w:cs="Times New Roman"/>
          <w:sz w:val="28"/>
          <w:szCs w:val="28"/>
        </w:rPr>
        <w:t>ям</w:t>
      </w:r>
      <w:r w:rsidR="00354C16" w:rsidRPr="00F8310F">
        <w:rPr>
          <w:rFonts w:ascii="Times New Roman" w:hAnsi="Times New Roman" w:cs="Times New Roman"/>
          <w:sz w:val="28"/>
          <w:szCs w:val="28"/>
        </w:rPr>
        <w:t>-сирот</w:t>
      </w:r>
      <w:r w:rsidR="00F8310F" w:rsidRPr="00F8310F">
        <w:rPr>
          <w:rFonts w:ascii="Times New Roman" w:hAnsi="Times New Roman" w:cs="Times New Roman"/>
          <w:sz w:val="28"/>
          <w:szCs w:val="28"/>
        </w:rPr>
        <w:t>ам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и дет</w:t>
      </w:r>
      <w:r w:rsidR="00F8310F" w:rsidRPr="00F8310F">
        <w:rPr>
          <w:rFonts w:ascii="Times New Roman" w:hAnsi="Times New Roman" w:cs="Times New Roman"/>
          <w:sz w:val="28"/>
          <w:szCs w:val="28"/>
        </w:rPr>
        <w:t>ям,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оставши</w:t>
      </w:r>
      <w:r w:rsidR="00F8310F" w:rsidRPr="00F8310F">
        <w:rPr>
          <w:rFonts w:ascii="Times New Roman" w:hAnsi="Times New Roman" w:cs="Times New Roman"/>
          <w:sz w:val="28"/>
          <w:szCs w:val="28"/>
        </w:rPr>
        <w:t>м</w:t>
      </w:r>
      <w:r w:rsidR="00354C16" w:rsidRPr="00F8310F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F8310F" w:rsidRPr="00F8310F">
        <w:rPr>
          <w:rFonts w:ascii="Times New Roman" w:hAnsi="Times New Roman" w:cs="Times New Roman"/>
          <w:sz w:val="28"/>
          <w:szCs w:val="28"/>
        </w:rPr>
        <w:t>,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F8310F" w:rsidRPr="00F8310F">
        <w:rPr>
          <w:rFonts w:ascii="Times New Roman" w:hAnsi="Times New Roman" w:cs="Times New Roman"/>
          <w:sz w:val="28"/>
          <w:szCs w:val="28"/>
        </w:rPr>
        <w:t>на содержание в семье опекуна (попечителя), приемной семье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на 20</w:t>
      </w:r>
      <w:r w:rsidR="00F8310F" w:rsidRPr="00F8310F">
        <w:rPr>
          <w:rFonts w:ascii="Times New Roman" w:hAnsi="Times New Roman" w:cs="Times New Roman"/>
          <w:sz w:val="28"/>
          <w:szCs w:val="28"/>
        </w:rPr>
        <w:t>20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F8310F">
        <w:rPr>
          <w:rFonts w:ascii="Times New Roman" w:hAnsi="Times New Roman" w:cs="Times New Roman"/>
          <w:sz w:val="28"/>
          <w:szCs w:val="28"/>
        </w:rPr>
        <w:t xml:space="preserve"> в бюджете Калманского района предусматривается финансирование выплат опекунам и приёмным родителям на содержание детей.</w:t>
      </w:r>
    </w:p>
    <w:p w:rsidR="00F2344D" w:rsidRPr="00F8310F" w:rsidRDefault="00F2344D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4D" w:rsidRPr="00F8310F" w:rsidRDefault="00F2344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2. </w:t>
      </w:r>
      <w:r w:rsidR="0016708B" w:rsidRPr="00F8310F">
        <w:rPr>
          <w:rFonts w:ascii="Times New Roman" w:hAnsi="Times New Roman" w:cs="Times New Roman"/>
          <w:sz w:val="28"/>
          <w:szCs w:val="28"/>
        </w:rPr>
        <w:t>Ц</w:t>
      </w:r>
      <w:r w:rsidRPr="00F8310F">
        <w:rPr>
          <w:rFonts w:ascii="Times New Roman" w:hAnsi="Times New Roman" w:cs="Times New Roman"/>
          <w:sz w:val="28"/>
          <w:szCs w:val="28"/>
        </w:rPr>
        <w:t>ель и задачи, описание основных ожидаемых конечных результатов Подпрограммы 1, сроков ее реализации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4D" w:rsidRPr="00F8310F" w:rsidRDefault="00F2344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2.1. </w:t>
      </w:r>
      <w:r w:rsidR="0016708B" w:rsidRPr="00F8310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Pr="00F8310F"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Целью Подпрограммы 1 является 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.</w:t>
      </w: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остижение поставленной цели способствует решение следующей задачи:</w:t>
      </w: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.</w:t>
      </w:r>
    </w:p>
    <w:p w:rsidR="0016708B" w:rsidRPr="00F8310F" w:rsidRDefault="0016708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08B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</w:t>
      </w:r>
      <w:r w:rsidR="0016708B" w:rsidRPr="00F8310F">
        <w:rPr>
          <w:rFonts w:ascii="Times New Roman" w:hAnsi="Times New Roman" w:cs="Times New Roman"/>
          <w:sz w:val="28"/>
          <w:szCs w:val="28"/>
        </w:rPr>
        <w:t>. Конечные результаты реализации Подпрограммы 1</w:t>
      </w:r>
    </w:p>
    <w:p w:rsidR="0016708B" w:rsidRPr="00F8310F" w:rsidRDefault="0016708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Default="006956C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1 ожидается сохранение доли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на уровне 100%.</w:t>
      </w:r>
      <w:r w:rsidR="0065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A4B" w:rsidRPr="00F8310F" w:rsidRDefault="00E30A4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одпрограммы 1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 реализуется в течени</w:t>
      </w:r>
      <w:r w:rsidR="0065318C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20</w:t>
      </w:r>
      <w:r w:rsidR="006901F8" w:rsidRPr="00F8310F">
        <w:rPr>
          <w:rFonts w:ascii="Times New Roman" w:hAnsi="Times New Roman" w:cs="Times New Roman"/>
          <w:sz w:val="28"/>
          <w:szCs w:val="28"/>
        </w:rPr>
        <w:t>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65318C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 1</w:t>
      </w:r>
    </w:p>
    <w:p w:rsidR="006956C0" w:rsidRPr="00F8310F" w:rsidRDefault="006956C0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 включает следующие основные мероприятия: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ыплаты приемной семье на содержание подопечных детей;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ознаграждение приемному родителю;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ыплаты семьям опекунов на содержание подопечных детей.</w:t>
      </w:r>
    </w:p>
    <w:p w:rsidR="006956C0" w:rsidRPr="00F8310F" w:rsidRDefault="006956C0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Выполнение данных мероприятий возможно в рамках реализации Подпрограммы 1 путем выделения денежных средств из бюджетов всех уровней.</w:t>
      </w:r>
    </w:p>
    <w:p w:rsidR="00F01D3C" w:rsidRPr="00F8310F" w:rsidRDefault="00F01D3C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еречень основных мероприятий Подпрограммы 1 представлен в приложении </w:t>
      </w:r>
      <w:r w:rsidR="006901F8" w:rsidRPr="00F8310F">
        <w:rPr>
          <w:rFonts w:ascii="Times New Roman" w:hAnsi="Times New Roman" w:cs="Times New Roman"/>
          <w:sz w:val="28"/>
          <w:szCs w:val="28"/>
        </w:rPr>
        <w:t>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01D3C" w:rsidRPr="00F8310F" w:rsidRDefault="00F01D3C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D3C" w:rsidRDefault="00F01D3C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Объем финансирования Подпрограммы 1</w:t>
      </w:r>
    </w:p>
    <w:p w:rsidR="00CB517B" w:rsidRPr="00F8310F" w:rsidRDefault="00CB51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3C" w:rsidRPr="00F8310F" w:rsidRDefault="00F01D3C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Финансирование Подпрограммы 1 осуществляется за счет средств:</w:t>
      </w:r>
    </w:p>
    <w:p w:rsidR="00F01D3C" w:rsidRPr="00F8310F" w:rsidRDefault="00F01D3C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B14BA1" w:rsidRP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1 составляет 84590,0 тыс. рублей, из них:</w:t>
      </w:r>
    </w:p>
    <w:p w:rsidR="00B14BA1" w:rsidRP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из краевого бюджета – 84590,0 тыс. рублей, из них:</w:t>
      </w:r>
    </w:p>
    <w:p w:rsidR="00B14BA1" w:rsidRP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2020 год – 16322,0 тыс. рублей;</w:t>
      </w:r>
    </w:p>
    <w:p w:rsidR="00B14BA1" w:rsidRP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2021 год – 15980,0 тыс. рублей;</w:t>
      </w:r>
    </w:p>
    <w:p w:rsidR="00B14BA1" w:rsidRP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2022 год – 17994,0 тыс. рублей;</w:t>
      </w:r>
    </w:p>
    <w:p w:rsidR="00B14BA1" w:rsidRP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2023 год – 17147,0 тыс. рублей;</w:t>
      </w:r>
    </w:p>
    <w:p w:rsidR="00B14BA1" w:rsidRDefault="00B14BA1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>2024 год – 17147,0 тыс. рублей.</w:t>
      </w:r>
    </w:p>
    <w:p w:rsidR="00F01D3C" w:rsidRPr="00F8310F" w:rsidRDefault="00F01D3C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F8310F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Адресная социальная помощь отдельным категориям граждан и семь</w:t>
      </w:r>
      <w:r w:rsidR="00BE6948">
        <w:rPr>
          <w:rFonts w:ascii="Times New Roman" w:hAnsi="Times New Roman" w:cs="Times New Roman"/>
          <w:sz w:val="28"/>
          <w:szCs w:val="28"/>
        </w:rPr>
        <w:t>ям с детьми Калманского района»</w:t>
      </w:r>
    </w:p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СЕМЕЙ С ДЕТЬМИ»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семей с детьми»</w:t>
      </w:r>
    </w:p>
    <w:p w:rsidR="00AE3844" w:rsidRPr="00F8310F" w:rsidRDefault="00AE3844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061" w:type="dxa"/>
          </w:tcPr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1" w:type="dxa"/>
          </w:tcPr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1" w:type="dxa"/>
          </w:tcPr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ддержка </w:t>
            </w:r>
            <w:r w:rsidR="006B06A6" w:rsidRPr="00F8310F">
              <w:rPr>
                <w:rFonts w:ascii="Times New Roman" w:hAnsi="Times New Roman" w:cs="Times New Roman"/>
                <w:sz w:val="28"/>
                <w:szCs w:val="28"/>
              </w:rPr>
              <w:t>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1" w:type="dxa"/>
          </w:tcPr>
          <w:p w:rsidR="00AE3844" w:rsidRPr="00F8310F" w:rsidRDefault="002632D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1" w:type="dxa"/>
          </w:tcPr>
          <w:p w:rsidR="00AE3844" w:rsidRPr="00F8310F" w:rsidRDefault="00F8310F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06A6" w:rsidRPr="00F8310F">
              <w:rPr>
                <w:rFonts w:ascii="Times New Roman" w:hAnsi="Times New Roman" w:cs="Times New Roman"/>
                <w:sz w:val="28"/>
                <w:szCs w:val="28"/>
              </w:rPr>
              <w:t>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1" w:type="dxa"/>
          </w:tcPr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61" w:type="dxa"/>
          </w:tcPr>
          <w:p w:rsidR="00AE3844" w:rsidRPr="00F8310F" w:rsidRDefault="006901F8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</w:p>
        </w:tc>
        <w:tc>
          <w:tcPr>
            <w:tcW w:w="6061" w:type="dxa"/>
          </w:tcPr>
          <w:p w:rsidR="00935C16" w:rsidRPr="00F8310F" w:rsidRDefault="00935C16" w:rsidP="00935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906,0 тыс. рублей;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35C16" w:rsidRDefault="00935C16" w:rsidP="00935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AE3844" w:rsidRPr="00F8310F" w:rsidRDefault="006A1004" w:rsidP="00935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      </w:r>
            <w:r w:rsidR="00F8310F" w:rsidRPr="00F831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рания депутатов Калманского района Алтайского края о бюджете на соответствующий финансовый год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1" w:type="dxa"/>
          </w:tcPr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="00A000B0" w:rsidRPr="00F83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10F" w:rsidRPr="00F831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D88" w:rsidRPr="00F83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DB" w:rsidRPr="00F8310F" w:rsidRDefault="002632D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 2</w:t>
      </w:r>
    </w:p>
    <w:p w:rsidR="002632DB" w:rsidRPr="00F8310F" w:rsidRDefault="002632D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D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 целях материальной поддержки родителям (законным представителям) выплачивается компенсация части родительской платы, взимаемой за присмотр и уход за детьми в дошкольных образовательных организациях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 Цель и задачи, описание основных ожидаемых конечных результатов Подпрограммы 2, сроков ее реализации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1. Цель и задачи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F8310F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является оказание </w:t>
      </w:r>
      <w:r w:rsidR="00A000B0" w:rsidRPr="00F8310F">
        <w:rPr>
          <w:rFonts w:ascii="Times New Roman" w:hAnsi="Times New Roman" w:cs="Times New Roman"/>
          <w:sz w:val="28"/>
          <w:szCs w:val="28"/>
        </w:rPr>
        <w:t>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остижение поставленной цели способствует решени</w:t>
      </w:r>
      <w:r w:rsidR="00F8310F" w:rsidRPr="00F8310F">
        <w:rPr>
          <w:rFonts w:ascii="Times New Roman" w:hAnsi="Times New Roman" w:cs="Times New Roman"/>
          <w:sz w:val="28"/>
          <w:szCs w:val="28"/>
        </w:rPr>
        <w:t>ю</w:t>
      </w:r>
      <w:r w:rsidRPr="00F8310F">
        <w:rPr>
          <w:rFonts w:ascii="Times New Roman" w:hAnsi="Times New Roman" w:cs="Times New Roman"/>
          <w:sz w:val="28"/>
          <w:szCs w:val="28"/>
        </w:rPr>
        <w:t xml:space="preserve"> следующей задачи: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- </w:t>
      </w:r>
      <w:r w:rsidR="00A000B0" w:rsidRPr="00F8310F">
        <w:rPr>
          <w:rFonts w:ascii="Times New Roman" w:hAnsi="Times New Roman" w:cs="Times New Roman"/>
          <w:sz w:val="28"/>
          <w:szCs w:val="28"/>
        </w:rPr>
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2.2. Конечные результаты реализации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одпрограммы </w:t>
      </w:r>
      <w:r w:rsidR="00A000B0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A000B0" w:rsidRPr="00F8310F">
        <w:rPr>
          <w:rFonts w:ascii="Times New Roman" w:hAnsi="Times New Roman" w:cs="Times New Roman"/>
          <w:sz w:val="28"/>
          <w:szCs w:val="28"/>
        </w:rPr>
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составит 1</w:t>
      </w:r>
      <w:r w:rsidR="00F8310F" w:rsidRPr="00F8310F">
        <w:rPr>
          <w:rFonts w:ascii="Times New Roman" w:hAnsi="Times New Roman" w:cs="Times New Roman"/>
          <w:sz w:val="28"/>
          <w:szCs w:val="28"/>
        </w:rPr>
        <w:t>50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000B0" w:rsidRPr="00F8310F" w:rsidRDefault="00A000B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одпрограммы 2</w:t>
      </w:r>
    </w:p>
    <w:p w:rsidR="0097697B" w:rsidRPr="00F8310F" w:rsidRDefault="0097697B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000B0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реализуется в течени</w:t>
      </w:r>
      <w:r w:rsidR="00F8310F" w:rsidRPr="00F8310F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F8310F" w:rsidRPr="00F8310F">
        <w:rPr>
          <w:rFonts w:ascii="Times New Roman" w:hAnsi="Times New Roman" w:cs="Times New Roman"/>
          <w:sz w:val="28"/>
          <w:szCs w:val="28"/>
        </w:rPr>
        <w:t>20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F8310F" w:rsidRPr="00F8310F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2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 включает следующее основное мероприятие</w:t>
      </w:r>
      <w:r w:rsidRPr="00F8310F">
        <w:rPr>
          <w:rFonts w:ascii="Times New Roman" w:hAnsi="Times New Roman" w:cs="Times New Roman"/>
          <w:sz w:val="28"/>
          <w:szCs w:val="28"/>
        </w:rPr>
        <w:t>:</w:t>
      </w:r>
    </w:p>
    <w:p w:rsidR="00A000B0" w:rsidRPr="00F8310F" w:rsidRDefault="00A000B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A000B0" w:rsidRPr="00F8310F" w:rsidRDefault="00A000B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анное мероприятие включает выплату денежной компенсации, связанной с возмещением расходов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97697B" w:rsidRPr="00F8310F">
        <w:rPr>
          <w:rFonts w:ascii="Times New Roman" w:hAnsi="Times New Roman" w:cs="Times New Roman"/>
          <w:sz w:val="28"/>
          <w:szCs w:val="28"/>
        </w:rPr>
        <w:tab/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ыполнение данн</w:t>
      </w:r>
      <w:r w:rsidR="00A000B0" w:rsidRPr="00F8310F">
        <w:rPr>
          <w:rFonts w:ascii="Times New Roman" w:hAnsi="Times New Roman" w:cs="Times New Roman"/>
          <w:sz w:val="28"/>
          <w:szCs w:val="28"/>
        </w:rPr>
        <w:t>ого мероприятия</w:t>
      </w:r>
      <w:r w:rsidRPr="00F8310F">
        <w:rPr>
          <w:rFonts w:ascii="Times New Roman" w:hAnsi="Times New Roman" w:cs="Times New Roman"/>
          <w:sz w:val="28"/>
          <w:szCs w:val="28"/>
        </w:rPr>
        <w:t xml:space="preserve"> возможно в рамках реализации Подпрограммы 2 путем выделения денежных средств из бюджетов всех уровней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Перечень основных мероприятий Подпрогра</w:t>
      </w:r>
      <w:r w:rsidR="008E2D88" w:rsidRPr="00F8310F">
        <w:rPr>
          <w:rFonts w:ascii="Times New Roman" w:hAnsi="Times New Roman" w:cs="Times New Roman"/>
          <w:sz w:val="28"/>
          <w:szCs w:val="28"/>
        </w:rPr>
        <w:t>ммы 2 представлен в приложении 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Объем финансирования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одпрограммы 2 осуществляется за счет средств: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935C16" w:rsidRPr="00935C16" w:rsidRDefault="00935C16" w:rsidP="00935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16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2 составляет 5020,0 тыс. рублей, из них:</w:t>
      </w:r>
    </w:p>
    <w:p w:rsidR="00935C16" w:rsidRPr="00935C16" w:rsidRDefault="00935C16" w:rsidP="00935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16">
        <w:rPr>
          <w:rFonts w:ascii="Times New Roman" w:hAnsi="Times New Roman" w:cs="Times New Roman"/>
          <w:sz w:val="28"/>
          <w:szCs w:val="28"/>
        </w:rPr>
        <w:t>из краевого бюджета – 5020,0 тыс. рублей, из них:</w:t>
      </w:r>
    </w:p>
    <w:p w:rsidR="00935C16" w:rsidRPr="00935C16" w:rsidRDefault="00935C16" w:rsidP="00935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16">
        <w:rPr>
          <w:rFonts w:ascii="Times New Roman" w:hAnsi="Times New Roman" w:cs="Times New Roman"/>
          <w:sz w:val="28"/>
          <w:szCs w:val="28"/>
        </w:rPr>
        <w:t>2020 год – 906,0 тыс. рублей;</w:t>
      </w:r>
    </w:p>
    <w:p w:rsidR="00935C16" w:rsidRPr="00935C16" w:rsidRDefault="00935C16" w:rsidP="00935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16">
        <w:rPr>
          <w:rFonts w:ascii="Times New Roman" w:hAnsi="Times New Roman" w:cs="Times New Roman"/>
          <w:sz w:val="28"/>
          <w:szCs w:val="28"/>
        </w:rPr>
        <w:t>2021 год – 1015,0 тыс. рублей;</w:t>
      </w:r>
    </w:p>
    <w:p w:rsidR="00935C16" w:rsidRPr="00935C16" w:rsidRDefault="00935C16" w:rsidP="00935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16">
        <w:rPr>
          <w:rFonts w:ascii="Times New Roman" w:hAnsi="Times New Roman" w:cs="Times New Roman"/>
          <w:sz w:val="28"/>
          <w:szCs w:val="28"/>
        </w:rPr>
        <w:t>2022 год – 1033,0 тыс. рублей;</w:t>
      </w:r>
    </w:p>
    <w:p w:rsidR="00935C16" w:rsidRPr="00935C16" w:rsidRDefault="00935C16" w:rsidP="00935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16">
        <w:rPr>
          <w:rFonts w:ascii="Times New Roman" w:hAnsi="Times New Roman" w:cs="Times New Roman"/>
          <w:sz w:val="28"/>
          <w:szCs w:val="28"/>
        </w:rPr>
        <w:t>2023 год – 1033,0 тыс. рублей;</w:t>
      </w:r>
    </w:p>
    <w:p w:rsidR="00935C16" w:rsidRDefault="00935C16" w:rsidP="00935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16">
        <w:rPr>
          <w:rFonts w:ascii="Times New Roman" w:hAnsi="Times New Roman" w:cs="Times New Roman"/>
          <w:sz w:val="28"/>
          <w:szCs w:val="28"/>
        </w:rPr>
        <w:t>2024 год – 1033,0 тыс. рублей.</w:t>
      </w:r>
    </w:p>
    <w:p w:rsidR="0097697B" w:rsidRDefault="0097697B" w:rsidP="00935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F8310F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</w:p>
    <w:p w:rsidR="0097697B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6D76" w:rsidSect="00973E91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tbl>
      <w:tblPr>
        <w:tblW w:w="13683" w:type="dxa"/>
        <w:tblInd w:w="93" w:type="dxa"/>
        <w:tblLook w:val="04A0"/>
      </w:tblPr>
      <w:tblGrid>
        <w:gridCol w:w="546"/>
        <w:gridCol w:w="9220"/>
        <w:gridCol w:w="1018"/>
        <w:gridCol w:w="656"/>
        <w:gridCol w:w="656"/>
        <w:gridCol w:w="656"/>
        <w:gridCol w:w="656"/>
        <w:gridCol w:w="656"/>
      </w:tblGrid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дресная социальная помощь отдельным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м граждан и семей с детьми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анского района"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13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дикатора (показателя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дресная социальная помощь отдельным категориям граждан и семей с детьми Калманского района"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D6D76" w:rsidRPr="00CD6D76" w:rsidTr="00CD6D76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D6D76" w:rsidRPr="00CD6D76" w:rsidTr="00CD6D76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"Поддержка детей-сирот и детей, оставшихся без попечения родителей"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D6D76" w:rsidRPr="00CD6D76" w:rsidTr="00CD6D76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"Поддержка семей с детьми"</w:t>
            </w:r>
          </w:p>
        </w:tc>
      </w:tr>
      <w:tr w:rsidR="00CD6D76" w:rsidRPr="00CD6D76" w:rsidTr="00CD6D76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</w:tbl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30" w:type="dxa"/>
        <w:tblInd w:w="93" w:type="dxa"/>
        <w:tblLook w:val="04A0"/>
      </w:tblPr>
      <w:tblGrid>
        <w:gridCol w:w="600"/>
        <w:gridCol w:w="3940"/>
        <w:gridCol w:w="1140"/>
        <w:gridCol w:w="1292"/>
        <w:gridCol w:w="485"/>
        <w:gridCol w:w="376"/>
        <w:gridCol w:w="421"/>
        <w:gridCol w:w="1060"/>
        <w:gridCol w:w="860"/>
        <w:gridCol w:w="860"/>
        <w:gridCol w:w="860"/>
        <w:gridCol w:w="860"/>
        <w:gridCol w:w="860"/>
        <w:gridCol w:w="860"/>
        <w:gridCol w:w="1356"/>
      </w:tblGrid>
      <w:tr w:rsidR="00935C16" w:rsidRPr="00CD6D76" w:rsidTr="00935C16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4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муниципальной программе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Адресная социальная помощь отдельным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м граждан и семей с детьми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манского района"</w:t>
            </w:r>
          </w:p>
        </w:tc>
      </w:tr>
      <w:tr w:rsidR="00935C16" w:rsidRPr="00CD6D76" w:rsidTr="0062324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5C16" w:rsidRPr="00CD6D76" w:rsidTr="0062324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5C16" w:rsidRPr="00CD6D76" w:rsidTr="00935C16">
        <w:trPr>
          <w:trHeight w:val="8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2C3CE3">
        <w:trPr>
          <w:trHeight w:val="300"/>
        </w:trPr>
        <w:tc>
          <w:tcPr>
            <w:tcW w:w="158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мероприятий муниципальной Программы</w:t>
            </w: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2C3CE3">
        <w:trPr>
          <w:trHeight w:val="12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, задача, 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расходов, тыс. рубле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2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Адресная социальная помощь отдельным категориям граждан и семей с детьми Калманского района"</w:t>
            </w: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2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27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80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80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EC49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 61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2C3CE3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социальной поддержки граждан Калманского района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2C3CE3">
        <w:trPr>
          <w:trHeight w:val="300"/>
        </w:trPr>
        <w:tc>
          <w:tcPr>
            <w:tcW w:w="15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"Поддержка детей-сирот и детей, оставшихся без попечения родителей"</w:t>
            </w: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 w:rsidP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="008C43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4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4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EC49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590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2C3CE3" w:rsidRPr="00CD6D76" w:rsidTr="002C3CE3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 w:rsidP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="008C43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4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4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EC49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590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2C3CE3" w:rsidRPr="00CD6D76" w:rsidTr="002C3CE3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.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2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 w:rsidP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  <w:r w:rsidR="008C43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03,2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.1.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 w:rsidP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8C43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707,3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1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1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28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аграждение приемному родителю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.1.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15,8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 w:rsidP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8C43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65,7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1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1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311,8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 "Поддержка семей с детьми"</w:t>
            </w: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2C3CE3" w:rsidRPr="00CD6D76" w:rsidTr="002C3CE3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2C3CE3" w:rsidRPr="00CD6D76" w:rsidTr="002C3CE3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.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2C3CE3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16" w:rsidRDefault="00935C1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16" w:rsidRDefault="00935C1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203" w:type="dxa"/>
        <w:tblInd w:w="1613" w:type="dxa"/>
        <w:tblLook w:val="04A0"/>
      </w:tblPr>
      <w:tblGrid>
        <w:gridCol w:w="960"/>
        <w:gridCol w:w="960"/>
        <w:gridCol w:w="960"/>
        <w:gridCol w:w="1060"/>
        <w:gridCol w:w="1060"/>
        <w:gridCol w:w="1060"/>
        <w:gridCol w:w="1060"/>
        <w:gridCol w:w="1060"/>
        <w:gridCol w:w="4023"/>
      </w:tblGrid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5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дресная социальная помощь отдельным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м граждан и семей с детьми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анского района"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935C16">
        <w:trPr>
          <w:trHeight w:val="600"/>
        </w:trPr>
        <w:tc>
          <w:tcPr>
            <w:tcW w:w="12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ых ресурсов, </w:t>
            </w: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х для реализации муниципальной программы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935C16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и направления </w:t>
            </w: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ов</w:t>
            </w: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расходов, тыс. руб.</w:t>
            </w:r>
          </w:p>
        </w:tc>
      </w:tr>
      <w:tr w:rsidR="00CD6D76" w:rsidRPr="00CD6D76" w:rsidTr="00935C16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2C3CE3" w:rsidRPr="00CD6D76" w:rsidTr="00935C1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финансовых зат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EC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7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0,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EC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610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2C3CE3" w:rsidRPr="00CD6D76" w:rsidTr="00935C16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из краевого бюджета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EC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7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0,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EC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610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CD6D76" w:rsidRPr="00C40334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6D76" w:rsidRPr="00C40334" w:rsidSect="00CD6D76">
      <w:pgSz w:w="16838" w:h="11906" w:orient="landscape"/>
      <w:pgMar w:top="1701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4F9"/>
    <w:multiLevelType w:val="hybridMultilevel"/>
    <w:tmpl w:val="F356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61561"/>
    <w:multiLevelType w:val="hybridMultilevel"/>
    <w:tmpl w:val="55AE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26611"/>
    <w:multiLevelType w:val="hybridMultilevel"/>
    <w:tmpl w:val="B24802EA"/>
    <w:lvl w:ilvl="0" w:tplc="A5A8CE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660265"/>
    <w:rsid w:val="00023547"/>
    <w:rsid w:val="00034FD8"/>
    <w:rsid w:val="000359CE"/>
    <w:rsid w:val="000459E6"/>
    <w:rsid w:val="00046DED"/>
    <w:rsid w:val="00063656"/>
    <w:rsid w:val="00066FCA"/>
    <w:rsid w:val="00073615"/>
    <w:rsid w:val="00080729"/>
    <w:rsid w:val="000923C8"/>
    <w:rsid w:val="00094203"/>
    <w:rsid w:val="00097540"/>
    <w:rsid w:val="000C05F1"/>
    <w:rsid w:val="000C1F71"/>
    <w:rsid w:val="000C6F2E"/>
    <w:rsid w:val="000D0E8C"/>
    <w:rsid w:val="000D73D5"/>
    <w:rsid w:val="000E1F38"/>
    <w:rsid w:val="000F2DF3"/>
    <w:rsid w:val="000F732D"/>
    <w:rsid w:val="00115530"/>
    <w:rsid w:val="0011554A"/>
    <w:rsid w:val="00116C4A"/>
    <w:rsid w:val="00120689"/>
    <w:rsid w:val="0012304E"/>
    <w:rsid w:val="001326B0"/>
    <w:rsid w:val="00146887"/>
    <w:rsid w:val="001542EE"/>
    <w:rsid w:val="0015581A"/>
    <w:rsid w:val="0015792F"/>
    <w:rsid w:val="001638CC"/>
    <w:rsid w:val="0016708B"/>
    <w:rsid w:val="001701D2"/>
    <w:rsid w:val="001704DD"/>
    <w:rsid w:val="00175C68"/>
    <w:rsid w:val="00182DC4"/>
    <w:rsid w:val="0019215B"/>
    <w:rsid w:val="001A0FA6"/>
    <w:rsid w:val="001B0B95"/>
    <w:rsid w:val="001B26C5"/>
    <w:rsid w:val="001B309F"/>
    <w:rsid w:val="001C1BD6"/>
    <w:rsid w:val="001C7B77"/>
    <w:rsid w:val="001D7130"/>
    <w:rsid w:val="001E7995"/>
    <w:rsid w:val="001F3339"/>
    <w:rsid w:val="001F46B2"/>
    <w:rsid w:val="0020384F"/>
    <w:rsid w:val="00205701"/>
    <w:rsid w:val="00205926"/>
    <w:rsid w:val="002078BD"/>
    <w:rsid w:val="002101AB"/>
    <w:rsid w:val="002118F7"/>
    <w:rsid w:val="0021260D"/>
    <w:rsid w:val="00213129"/>
    <w:rsid w:val="00214F4B"/>
    <w:rsid w:val="00220EC9"/>
    <w:rsid w:val="0023175B"/>
    <w:rsid w:val="00241527"/>
    <w:rsid w:val="002605BB"/>
    <w:rsid w:val="002632DB"/>
    <w:rsid w:val="00263A7F"/>
    <w:rsid w:val="00265228"/>
    <w:rsid w:val="00266A6A"/>
    <w:rsid w:val="00271E5B"/>
    <w:rsid w:val="00283E19"/>
    <w:rsid w:val="002A38CB"/>
    <w:rsid w:val="002C3CE3"/>
    <w:rsid w:val="002D35E0"/>
    <w:rsid w:val="002D76A6"/>
    <w:rsid w:val="002E3D23"/>
    <w:rsid w:val="002E3DB4"/>
    <w:rsid w:val="002F49D8"/>
    <w:rsid w:val="003124E1"/>
    <w:rsid w:val="0033715F"/>
    <w:rsid w:val="00354C16"/>
    <w:rsid w:val="00367A72"/>
    <w:rsid w:val="00371A8C"/>
    <w:rsid w:val="0037209B"/>
    <w:rsid w:val="00372F40"/>
    <w:rsid w:val="00374543"/>
    <w:rsid w:val="0037792B"/>
    <w:rsid w:val="003812A7"/>
    <w:rsid w:val="003861A1"/>
    <w:rsid w:val="00397BC6"/>
    <w:rsid w:val="00397D2B"/>
    <w:rsid w:val="003A7B1F"/>
    <w:rsid w:val="003B0B3B"/>
    <w:rsid w:val="003B39DF"/>
    <w:rsid w:val="003C1F86"/>
    <w:rsid w:val="003C29E2"/>
    <w:rsid w:val="003D217C"/>
    <w:rsid w:val="003D6BB2"/>
    <w:rsid w:val="003E08FA"/>
    <w:rsid w:val="003F2697"/>
    <w:rsid w:val="003F2BF0"/>
    <w:rsid w:val="003F3153"/>
    <w:rsid w:val="004065BE"/>
    <w:rsid w:val="004156C6"/>
    <w:rsid w:val="00417CC1"/>
    <w:rsid w:val="0043179F"/>
    <w:rsid w:val="004333FA"/>
    <w:rsid w:val="00434E11"/>
    <w:rsid w:val="00455698"/>
    <w:rsid w:val="00455DBC"/>
    <w:rsid w:val="00456EC3"/>
    <w:rsid w:val="00461191"/>
    <w:rsid w:val="00461B12"/>
    <w:rsid w:val="004914A8"/>
    <w:rsid w:val="0049719C"/>
    <w:rsid w:val="004A3A43"/>
    <w:rsid w:val="004A6C48"/>
    <w:rsid w:val="004C6853"/>
    <w:rsid w:val="004C6F92"/>
    <w:rsid w:val="004F66E6"/>
    <w:rsid w:val="00500BB4"/>
    <w:rsid w:val="005048DB"/>
    <w:rsid w:val="0051330D"/>
    <w:rsid w:val="005212AA"/>
    <w:rsid w:val="005476FB"/>
    <w:rsid w:val="00547B0B"/>
    <w:rsid w:val="00553EFF"/>
    <w:rsid w:val="00553F88"/>
    <w:rsid w:val="005555BA"/>
    <w:rsid w:val="005555BC"/>
    <w:rsid w:val="00562801"/>
    <w:rsid w:val="005701CC"/>
    <w:rsid w:val="00584530"/>
    <w:rsid w:val="00592D0C"/>
    <w:rsid w:val="0059373E"/>
    <w:rsid w:val="005A7611"/>
    <w:rsid w:val="005B19D9"/>
    <w:rsid w:val="005B63C5"/>
    <w:rsid w:val="005B7E97"/>
    <w:rsid w:val="005C2594"/>
    <w:rsid w:val="005C5346"/>
    <w:rsid w:val="005E3269"/>
    <w:rsid w:val="005E44B9"/>
    <w:rsid w:val="005E555D"/>
    <w:rsid w:val="005F51F7"/>
    <w:rsid w:val="005F6A42"/>
    <w:rsid w:val="00600743"/>
    <w:rsid w:val="006051D0"/>
    <w:rsid w:val="00614610"/>
    <w:rsid w:val="00636867"/>
    <w:rsid w:val="006377FE"/>
    <w:rsid w:val="006416D4"/>
    <w:rsid w:val="006476AF"/>
    <w:rsid w:val="00652C3D"/>
    <w:rsid w:val="0065318C"/>
    <w:rsid w:val="006543B2"/>
    <w:rsid w:val="00656E00"/>
    <w:rsid w:val="00660265"/>
    <w:rsid w:val="0066157D"/>
    <w:rsid w:val="00664674"/>
    <w:rsid w:val="0066701A"/>
    <w:rsid w:val="00677462"/>
    <w:rsid w:val="006774C0"/>
    <w:rsid w:val="006901F8"/>
    <w:rsid w:val="006956C0"/>
    <w:rsid w:val="006A1004"/>
    <w:rsid w:val="006A780F"/>
    <w:rsid w:val="006B0371"/>
    <w:rsid w:val="006B06A6"/>
    <w:rsid w:val="006B24C0"/>
    <w:rsid w:val="006B7D77"/>
    <w:rsid w:val="006E41C0"/>
    <w:rsid w:val="006E428D"/>
    <w:rsid w:val="006E47E1"/>
    <w:rsid w:val="006E5155"/>
    <w:rsid w:val="00701A7B"/>
    <w:rsid w:val="007050E0"/>
    <w:rsid w:val="00706E04"/>
    <w:rsid w:val="007232B5"/>
    <w:rsid w:val="00726E40"/>
    <w:rsid w:val="007417D8"/>
    <w:rsid w:val="00742037"/>
    <w:rsid w:val="00743E3A"/>
    <w:rsid w:val="00744A81"/>
    <w:rsid w:val="00746FCE"/>
    <w:rsid w:val="007545D1"/>
    <w:rsid w:val="007666C4"/>
    <w:rsid w:val="00772048"/>
    <w:rsid w:val="007744BD"/>
    <w:rsid w:val="00781D97"/>
    <w:rsid w:val="00784DA4"/>
    <w:rsid w:val="00790594"/>
    <w:rsid w:val="007946E2"/>
    <w:rsid w:val="007A0FF2"/>
    <w:rsid w:val="007A1C17"/>
    <w:rsid w:val="007C516A"/>
    <w:rsid w:val="007D36BC"/>
    <w:rsid w:val="007E5CBF"/>
    <w:rsid w:val="007E78AE"/>
    <w:rsid w:val="007F3CBD"/>
    <w:rsid w:val="007F46C1"/>
    <w:rsid w:val="008141AC"/>
    <w:rsid w:val="0081533E"/>
    <w:rsid w:val="00825207"/>
    <w:rsid w:val="008271C7"/>
    <w:rsid w:val="00845FC7"/>
    <w:rsid w:val="00850DB5"/>
    <w:rsid w:val="0085549E"/>
    <w:rsid w:val="008572A6"/>
    <w:rsid w:val="00866F28"/>
    <w:rsid w:val="00877462"/>
    <w:rsid w:val="008879E3"/>
    <w:rsid w:val="00890221"/>
    <w:rsid w:val="00893870"/>
    <w:rsid w:val="0089574C"/>
    <w:rsid w:val="008A0818"/>
    <w:rsid w:val="008A79F3"/>
    <w:rsid w:val="008C029D"/>
    <w:rsid w:val="008C0F3B"/>
    <w:rsid w:val="008C43F6"/>
    <w:rsid w:val="008C5A21"/>
    <w:rsid w:val="008D2EEE"/>
    <w:rsid w:val="008D62E1"/>
    <w:rsid w:val="008E2D88"/>
    <w:rsid w:val="008F6394"/>
    <w:rsid w:val="008F7058"/>
    <w:rsid w:val="00903273"/>
    <w:rsid w:val="009121D4"/>
    <w:rsid w:val="009173F0"/>
    <w:rsid w:val="00933B1B"/>
    <w:rsid w:val="00934BF8"/>
    <w:rsid w:val="00935C16"/>
    <w:rsid w:val="00937C62"/>
    <w:rsid w:val="00952390"/>
    <w:rsid w:val="00952B86"/>
    <w:rsid w:val="00955BAB"/>
    <w:rsid w:val="00973E91"/>
    <w:rsid w:val="0097520A"/>
    <w:rsid w:val="0097697B"/>
    <w:rsid w:val="00983436"/>
    <w:rsid w:val="00991FAF"/>
    <w:rsid w:val="009A10AA"/>
    <w:rsid w:val="009A1305"/>
    <w:rsid w:val="009A2C39"/>
    <w:rsid w:val="009A79D4"/>
    <w:rsid w:val="009E7EE2"/>
    <w:rsid w:val="009F3D6A"/>
    <w:rsid w:val="00A000B0"/>
    <w:rsid w:val="00A0077A"/>
    <w:rsid w:val="00A14BCC"/>
    <w:rsid w:val="00A2266D"/>
    <w:rsid w:val="00A3230F"/>
    <w:rsid w:val="00A37A3F"/>
    <w:rsid w:val="00A47FD8"/>
    <w:rsid w:val="00A65CDE"/>
    <w:rsid w:val="00A7177C"/>
    <w:rsid w:val="00A75792"/>
    <w:rsid w:val="00A77087"/>
    <w:rsid w:val="00A84F72"/>
    <w:rsid w:val="00AA22F0"/>
    <w:rsid w:val="00AA3BD8"/>
    <w:rsid w:val="00AA5F63"/>
    <w:rsid w:val="00AC16D0"/>
    <w:rsid w:val="00AD07F4"/>
    <w:rsid w:val="00AD2164"/>
    <w:rsid w:val="00AE3844"/>
    <w:rsid w:val="00AE4C37"/>
    <w:rsid w:val="00AE560B"/>
    <w:rsid w:val="00AE6C57"/>
    <w:rsid w:val="00B03911"/>
    <w:rsid w:val="00B0609F"/>
    <w:rsid w:val="00B14BA1"/>
    <w:rsid w:val="00B15A86"/>
    <w:rsid w:val="00B20336"/>
    <w:rsid w:val="00B20E34"/>
    <w:rsid w:val="00B258EB"/>
    <w:rsid w:val="00B26067"/>
    <w:rsid w:val="00B4117F"/>
    <w:rsid w:val="00B47D4A"/>
    <w:rsid w:val="00B6148D"/>
    <w:rsid w:val="00B61544"/>
    <w:rsid w:val="00B70C5E"/>
    <w:rsid w:val="00B86932"/>
    <w:rsid w:val="00BA4FC3"/>
    <w:rsid w:val="00BB6F9F"/>
    <w:rsid w:val="00BC32A1"/>
    <w:rsid w:val="00BC33DD"/>
    <w:rsid w:val="00BC4BF7"/>
    <w:rsid w:val="00BD0690"/>
    <w:rsid w:val="00BE6948"/>
    <w:rsid w:val="00BF0B3D"/>
    <w:rsid w:val="00BF7FA7"/>
    <w:rsid w:val="00C10545"/>
    <w:rsid w:val="00C133AB"/>
    <w:rsid w:val="00C15C4D"/>
    <w:rsid w:val="00C33C97"/>
    <w:rsid w:val="00C34C8C"/>
    <w:rsid w:val="00C40318"/>
    <w:rsid w:val="00C40334"/>
    <w:rsid w:val="00C45B1C"/>
    <w:rsid w:val="00C50E30"/>
    <w:rsid w:val="00C525A3"/>
    <w:rsid w:val="00C6195C"/>
    <w:rsid w:val="00C63738"/>
    <w:rsid w:val="00C7138F"/>
    <w:rsid w:val="00C7585D"/>
    <w:rsid w:val="00C811A1"/>
    <w:rsid w:val="00C83102"/>
    <w:rsid w:val="00C91AC6"/>
    <w:rsid w:val="00C945D2"/>
    <w:rsid w:val="00CB517B"/>
    <w:rsid w:val="00CC56F0"/>
    <w:rsid w:val="00CC6A92"/>
    <w:rsid w:val="00CC7E2D"/>
    <w:rsid w:val="00CD1294"/>
    <w:rsid w:val="00CD5BCE"/>
    <w:rsid w:val="00CD6D76"/>
    <w:rsid w:val="00CE630A"/>
    <w:rsid w:val="00D37936"/>
    <w:rsid w:val="00D55028"/>
    <w:rsid w:val="00D6189D"/>
    <w:rsid w:val="00D61F24"/>
    <w:rsid w:val="00D62768"/>
    <w:rsid w:val="00D640FF"/>
    <w:rsid w:val="00D679E6"/>
    <w:rsid w:val="00D7272A"/>
    <w:rsid w:val="00D734A8"/>
    <w:rsid w:val="00D73782"/>
    <w:rsid w:val="00D7739B"/>
    <w:rsid w:val="00D96C1F"/>
    <w:rsid w:val="00D97D02"/>
    <w:rsid w:val="00DA3309"/>
    <w:rsid w:val="00DA36B5"/>
    <w:rsid w:val="00DB2C8A"/>
    <w:rsid w:val="00DB7A7A"/>
    <w:rsid w:val="00DC6250"/>
    <w:rsid w:val="00DE1BFE"/>
    <w:rsid w:val="00DF7322"/>
    <w:rsid w:val="00DF7727"/>
    <w:rsid w:val="00E0053B"/>
    <w:rsid w:val="00E17DC7"/>
    <w:rsid w:val="00E27B9B"/>
    <w:rsid w:val="00E30A4B"/>
    <w:rsid w:val="00E3143E"/>
    <w:rsid w:val="00E42353"/>
    <w:rsid w:val="00E42711"/>
    <w:rsid w:val="00E44C67"/>
    <w:rsid w:val="00E46E67"/>
    <w:rsid w:val="00E6724E"/>
    <w:rsid w:val="00E72591"/>
    <w:rsid w:val="00E84987"/>
    <w:rsid w:val="00EA04D7"/>
    <w:rsid w:val="00EA4062"/>
    <w:rsid w:val="00EB06D3"/>
    <w:rsid w:val="00EC49FB"/>
    <w:rsid w:val="00EC6128"/>
    <w:rsid w:val="00ED170E"/>
    <w:rsid w:val="00ED472A"/>
    <w:rsid w:val="00EE4103"/>
    <w:rsid w:val="00EE57C2"/>
    <w:rsid w:val="00EE5856"/>
    <w:rsid w:val="00EE6C5B"/>
    <w:rsid w:val="00EE7365"/>
    <w:rsid w:val="00F01D3C"/>
    <w:rsid w:val="00F03B53"/>
    <w:rsid w:val="00F1227A"/>
    <w:rsid w:val="00F130AC"/>
    <w:rsid w:val="00F16345"/>
    <w:rsid w:val="00F16C95"/>
    <w:rsid w:val="00F22D9A"/>
    <w:rsid w:val="00F2344D"/>
    <w:rsid w:val="00F25094"/>
    <w:rsid w:val="00F46E01"/>
    <w:rsid w:val="00F62782"/>
    <w:rsid w:val="00F65258"/>
    <w:rsid w:val="00F66E23"/>
    <w:rsid w:val="00F74E75"/>
    <w:rsid w:val="00F773C7"/>
    <w:rsid w:val="00F8310F"/>
    <w:rsid w:val="00F844FA"/>
    <w:rsid w:val="00FA4377"/>
    <w:rsid w:val="00FC7BEF"/>
    <w:rsid w:val="00FE0708"/>
    <w:rsid w:val="00FE5E98"/>
    <w:rsid w:val="00FE669E"/>
    <w:rsid w:val="00FF21EA"/>
    <w:rsid w:val="00FF4DBD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34"/>
    <w:pPr>
      <w:ind w:left="720"/>
      <w:contextualSpacing/>
    </w:pPr>
  </w:style>
  <w:style w:type="paragraph" w:customStyle="1" w:styleId="ConsPlusNormal">
    <w:name w:val="ConsPlusNormal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9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A724-D8A4-45E7-BC02-E2DF4F3E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ихайлова Наталья</cp:lastModifiedBy>
  <cp:revision>4</cp:revision>
  <cp:lastPrinted>2022-01-10T09:35:00Z</cp:lastPrinted>
  <dcterms:created xsi:type="dcterms:W3CDTF">2022-11-22T09:45:00Z</dcterms:created>
  <dcterms:modified xsi:type="dcterms:W3CDTF">2022-11-23T03:25:00Z</dcterms:modified>
</cp:coreProperties>
</file>